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0F" w:rsidRPr="00B15ED9" w:rsidRDefault="0077050F" w:rsidP="00315A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18"/>
          <w:szCs w:val="18"/>
          <w:lang w:val="kk-KZ"/>
        </w:rPr>
      </w:pPr>
      <w:r w:rsidRPr="00B15ED9">
        <w:rPr>
          <w:rFonts w:ascii="Times New Roman" w:eastAsia="Times New Roman" w:hAnsi="Times New Roman" w:cs="Times New Roman"/>
          <w:i/>
          <w:sz w:val="18"/>
          <w:szCs w:val="18"/>
          <w:lang w:val="kk-KZ"/>
        </w:rPr>
        <w:t>(форма)</w:t>
      </w:r>
    </w:p>
    <w:p w:rsidR="007C7B79" w:rsidRPr="00B15ED9" w:rsidRDefault="007C7B79" w:rsidP="00315A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B15ED9">
        <w:rPr>
          <w:rFonts w:ascii="Times New Roman" w:eastAsia="Times New Roman" w:hAnsi="Times New Roman" w:cs="Times New Roman"/>
          <w:b/>
          <w:sz w:val="18"/>
          <w:szCs w:val="18"/>
          <w:lang w:val="kk-KZ"/>
        </w:rPr>
        <w:t xml:space="preserve">Утверждаю </w:t>
      </w:r>
    </w:p>
    <w:p w:rsidR="00FC06A5" w:rsidRPr="00B15ED9" w:rsidRDefault="00FC06A5" w:rsidP="00315A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15ED9">
        <w:rPr>
          <w:rFonts w:ascii="Times New Roman" w:eastAsia="Times New Roman" w:hAnsi="Times New Roman" w:cs="Times New Roman"/>
          <w:sz w:val="18"/>
          <w:szCs w:val="18"/>
          <w:lang w:val="kk-KZ"/>
        </w:rPr>
        <w:t>_____________</w:t>
      </w:r>
      <w:r w:rsidRPr="00B15ED9">
        <w:rPr>
          <w:rFonts w:ascii="Times New Roman" w:eastAsia="Times New Roman" w:hAnsi="Times New Roman" w:cs="Times New Roman"/>
          <w:sz w:val="18"/>
          <w:szCs w:val="18"/>
        </w:rPr>
        <w:t>________________</w:t>
      </w:r>
    </w:p>
    <w:p w:rsidR="00CA0139" w:rsidRPr="00B15ED9" w:rsidRDefault="00E55028" w:rsidP="00315AB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val="kk-KZ"/>
        </w:rPr>
      </w:pPr>
      <w:r w:rsidRPr="00B15ED9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 </w:t>
      </w:r>
      <w:r w:rsidR="00643CAE" w:rsidRPr="00B15ED9">
        <w:rPr>
          <w:rFonts w:ascii="Times New Roman" w:eastAsia="Times New Roman" w:hAnsi="Times New Roman" w:cs="Times New Roman"/>
          <w:sz w:val="18"/>
          <w:szCs w:val="18"/>
          <w:lang w:val="kk-KZ"/>
        </w:rPr>
        <w:t>«___»_____</w:t>
      </w:r>
      <w:r w:rsidR="005A777F" w:rsidRPr="00B15ED9">
        <w:rPr>
          <w:rFonts w:ascii="Times New Roman" w:eastAsia="Times New Roman" w:hAnsi="Times New Roman" w:cs="Times New Roman"/>
          <w:sz w:val="18"/>
          <w:szCs w:val="18"/>
        </w:rPr>
        <w:t>_______</w:t>
      </w:r>
      <w:r w:rsidR="00643CAE" w:rsidRPr="00B15ED9">
        <w:rPr>
          <w:rFonts w:ascii="Times New Roman" w:eastAsia="Times New Roman" w:hAnsi="Times New Roman" w:cs="Times New Roman"/>
          <w:sz w:val="18"/>
          <w:szCs w:val="18"/>
          <w:lang w:val="kk-KZ"/>
        </w:rPr>
        <w:t>_______20</w:t>
      </w:r>
      <w:r w:rsidR="0077050F" w:rsidRPr="00B15ED9">
        <w:rPr>
          <w:rFonts w:ascii="Times New Roman" w:eastAsia="Times New Roman" w:hAnsi="Times New Roman" w:cs="Times New Roman"/>
          <w:sz w:val="18"/>
          <w:szCs w:val="18"/>
          <w:lang w:val="kk-KZ"/>
        </w:rPr>
        <w:t>___</w:t>
      </w:r>
      <w:r w:rsidR="00CA0139" w:rsidRPr="00B15ED9">
        <w:rPr>
          <w:rFonts w:ascii="Times New Roman" w:eastAsia="Times New Roman" w:hAnsi="Times New Roman" w:cs="Times New Roman"/>
          <w:sz w:val="18"/>
          <w:szCs w:val="18"/>
          <w:lang w:val="kk-KZ"/>
        </w:rPr>
        <w:t>г.</w:t>
      </w:r>
    </w:p>
    <w:p w:rsidR="004D33E0" w:rsidRPr="00B15ED9" w:rsidRDefault="004D33E0" w:rsidP="00315A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val="kk-KZ"/>
        </w:rPr>
      </w:pPr>
      <w:r w:rsidRPr="00B15ED9">
        <w:rPr>
          <w:rFonts w:ascii="Times New Roman" w:eastAsia="Times New Roman" w:hAnsi="Times New Roman" w:cs="Times New Roman"/>
          <w:b/>
          <w:caps/>
          <w:sz w:val="18"/>
          <w:szCs w:val="18"/>
          <w:lang w:val="kk-KZ"/>
        </w:rPr>
        <w:t xml:space="preserve">ТРАНСФЕРТ </w:t>
      </w:r>
      <w:r w:rsidR="00912A16" w:rsidRPr="00B15ED9">
        <w:rPr>
          <w:rFonts w:ascii="Times New Roman" w:eastAsia="Times New Roman" w:hAnsi="Times New Roman" w:cs="Times New Roman"/>
          <w:b/>
          <w:caps/>
          <w:sz w:val="18"/>
          <w:szCs w:val="18"/>
          <w:lang w:val="kk-KZ"/>
        </w:rPr>
        <w:t xml:space="preserve">дисциплин и </w:t>
      </w:r>
      <w:r w:rsidRPr="00B15ED9">
        <w:rPr>
          <w:rFonts w:ascii="Times New Roman" w:eastAsia="Times New Roman" w:hAnsi="Times New Roman" w:cs="Times New Roman"/>
          <w:b/>
          <w:caps/>
          <w:sz w:val="18"/>
          <w:szCs w:val="18"/>
          <w:lang w:val="kk-KZ"/>
        </w:rPr>
        <w:t>УЧЕБНЫХ КРЕДИТОВ</w:t>
      </w:r>
    </w:p>
    <w:tbl>
      <w:tblPr>
        <w:tblStyle w:val="a9"/>
        <w:tblW w:w="15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232"/>
        <w:gridCol w:w="2768"/>
        <w:gridCol w:w="4618"/>
      </w:tblGrid>
      <w:tr w:rsidR="00CA0139" w:rsidRPr="00B15ED9" w:rsidTr="008814D9">
        <w:trPr>
          <w:trHeight w:val="127"/>
        </w:trPr>
        <w:tc>
          <w:tcPr>
            <w:tcW w:w="4310" w:type="dxa"/>
          </w:tcPr>
          <w:p w:rsidR="00CA0139" w:rsidRPr="00B15ED9" w:rsidRDefault="00CA0139" w:rsidP="006357C4">
            <w:pPr>
              <w:spacing w:line="20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Ф.И.О обучающегося (полностью)</w:t>
            </w:r>
          </w:p>
        </w:tc>
        <w:tc>
          <w:tcPr>
            <w:tcW w:w="11618" w:type="dxa"/>
            <w:gridSpan w:val="3"/>
          </w:tcPr>
          <w:p w:rsidR="00CA0139" w:rsidRPr="00B15ED9" w:rsidRDefault="00513744" w:rsidP="00FC06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  <w:t>_________________________________________________________________________________________</w:t>
            </w:r>
          </w:p>
        </w:tc>
      </w:tr>
      <w:tr w:rsidR="00492E5E" w:rsidRPr="00B15ED9" w:rsidTr="008814D9">
        <w:trPr>
          <w:trHeight w:val="127"/>
        </w:trPr>
        <w:tc>
          <w:tcPr>
            <w:tcW w:w="4310" w:type="dxa"/>
          </w:tcPr>
          <w:p w:rsidR="00492E5E" w:rsidRPr="00B15ED9" w:rsidRDefault="00492E5E" w:rsidP="00FC06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шифр, специальность</w:t>
            </w:r>
            <w:r w:rsidR="00E31260"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/ОП</w:t>
            </w:r>
          </w:p>
          <w:p w:rsidR="00E31260" w:rsidRPr="00B15ED9" w:rsidRDefault="005D366F" w:rsidP="00FC06A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(</w:t>
            </w:r>
            <w:r w:rsidR="00E31260" w:rsidRPr="00B15E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предшествующего образования</w:t>
            </w:r>
            <w:r w:rsidRPr="00B15E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kk-KZ"/>
              </w:rPr>
              <w:t>)</w:t>
            </w:r>
          </w:p>
        </w:tc>
        <w:tc>
          <w:tcPr>
            <w:tcW w:w="4232" w:type="dxa"/>
          </w:tcPr>
          <w:p w:rsidR="00513744" w:rsidRPr="00B15ED9" w:rsidRDefault="00513744" w:rsidP="00FC06A5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  <w:t>________________________________</w:t>
            </w:r>
          </w:p>
        </w:tc>
        <w:tc>
          <w:tcPr>
            <w:tcW w:w="2768" w:type="dxa"/>
            <w:vAlign w:val="center"/>
          </w:tcPr>
          <w:p w:rsidR="00492E5E" w:rsidRPr="00B15ED9" w:rsidRDefault="00492E5E" w:rsidP="00FC06A5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степень/квалификация</w:t>
            </w:r>
          </w:p>
        </w:tc>
        <w:tc>
          <w:tcPr>
            <w:tcW w:w="4618" w:type="dxa"/>
          </w:tcPr>
          <w:p w:rsidR="00513744" w:rsidRPr="00B15ED9" w:rsidRDefault="00513744" w:rsidP="00FC06A5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  <w:t>________________________________</w:t>
            </w:r>
          </w:p>
        </w:tc>
      </w:tr>
      <w:tr w:rsidR="00492E5E" w:rsidRPr="00B15ED9" w:rsidTr="008814D9">
        <w:trPr>
          <w:trHeight w:val="127"/>
        </w:trPr>
        <w:tc>
          <w:tcPr>
            <w:tcW w:w="4310" w:type="dxa"/>
          </w:tcPr>
          <w:p w:rsidR="00492E5E" w:rsidRPr="00B15ED9" w:rsidRDefault="00492E5E" w:rsidP="00FC06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год поступления</w:t>
            </w:r>
            <w:r w:rsidR="00024B12"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, курс</w:t>
            </w:r>
          </w:p>
        </w:tc>
        <w:tc>
          <w:tcPr>
            <w:tcW w:w="4232" w:type="dxa"/>
          </w:tcPr>
          <w:p w:rsidR="00492E5E" w:rsidRPr="00B15ED9" w:rsidRDefault="00513744" w:rsidP="00FC06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  <w:t>________________________________</w:t>
            </w:r>
          </w:p>
        </w:tc>
        <w:tc>
          <w:tcPr>
            <w:tcW w:w="2768" w:type="dxa"/>
          </w:tcPr>
          <w:p w:rsidR="00492E5E" w:rsidRPr="00B15ED9" w:rsidRDefault="00492E5E" w:rsidP="00FC06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язык обучения</w:t>
            </w:r>
          </w:p>
        </w:tc>
        <w:tc>
          <w:tcPr>
            <w:tcW w:w="4618" w:type="dxa"/>
          </w:tcPr>
          <w:p w:rsidR="00492E5E" w:rsidRPr="00B15ED9" w:rsidRDefault="00513744" w:rsidP="00FC06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  <w:t>________________________________</w:t>
            </w:r>
          </w:p>
        </w:tc>
      </w:tr>
      <w:tr w:rsidR="00492E5E" w:rsidRPr="00B15ED9" w:rsidTr="008814D9">
        <w:trPr>
          <w:trHeight w:val="134"/>
        </w:trPr>
        <w:tc>
          <w:tcPr>
            <w:tcW w:w="4310" w:type="dxa"/>
          </w:tcPr>
          <w:p w:rsidR="00492E5E" w:rsidRPr="00B15ED9" w:rsidRDefault="00F71C7B" w:rsidP="00FC06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од и н</w:t>
            </w:r>
            <w:r w:rsidR="00D92FA6"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аименование </w:t>
            </w:r>
            <w:r w:rsidR="00D92FA6" w:rsidRPr="00B15ED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аявленной</w:t>
            </w:r>
            <w:r w:rsidR="00D92FA6"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ОП</w:t>
            </w:r>
          </w:p>
        </w:tc>
        <w:tc>
          <w:tcPr>
            <w:tcW w:w="4232" w:type="dxa"/>
          </w:tcPr>
          <w:p w:rsidR="00D92FA6" w:rsidRPr="00B15ED9" w:rsidRDefault="00D92FA6" w:rsidP="00FC06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  <w:t>________________________________</w:t>
            </w:r>
          </w:p>
        </w:tc>
        <w:tc>
          <w:tcPr>
            <w:tcW w:w="2768" w:type="dxa"/>
          </w:tcPr>
          <w:p w:rsidR="00492E5E" w:rsidRPr="00B15ED9" w:rsidRDefault="00492E5E" w:rsidP="00FC06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финансирование</w:t>
            </w:r>
          </w:p>
        </w:tc>
        <w:tc>
          <w:tcPr>
            <w:tcW w:w="4618" w:type="dxa"/>
          </w:tcPr>
          <w:p w:rsidR="00492E5E" w:rsidRPr="00B15ED9" w:rsidRDefault="00513744" w:rsidP="00FC06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/>
              </w:rPr>
              <w:t>________________________________</w:t>
            </w:r>
          </w:p>
        </w:tc>
      </w:tr>
    </w:tbl>
    <w:p w:rsidR="00302D17" w:rsidRPr="00B15ED9" w:rsidRDefault="00302D17" w:rsidP="00315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</w:p>
    <w:p w:rsidR="00763CC9" w:rsidRPr="00B15ED9" w:rsidRDefault="008814D9" w:rsidP="008814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4F81BD" w:themeColor="accent1"/>
          <w:sz w:val="18"/>
          <w:szCs w:val="18"/>
        </w:rPr>
      </w:pPr>
      <w:r w:rsidRPr="00B15ED9">
        <w:rPr>
          <w:rFonts w:ascii="Times New Roman" w:hAnsi="Times New Roman" w:cs="Times New Roman"/>
          <w:b/>
          <w:color w:val="4F81BD" w:themeColor="accent1"/>
          <w:sz w:val="18"/>
          <w:szCs w:val="18"/>
        </w:rPr>
        <w:t xml:space="preserve">Сопоставление результатов обучения дисциплин, изученных на предыдущем этапе обучения </w:t>
      </w:r>
    </w:p>
    <w:p w:rsidR="00CA0139" w:rsidRPr="00B15ED9" w:rsidRDefault="008814D9" w:rsidP="008814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F81BD" w:themeColor="accent1"/>
          <w:sz w:val="18"/>
          <w:szCs w:val="18"/>
          <w:lang w:val="kk-KZ"/>
        </w:rPr>
      </w:pPr>
      <w:r w:rsidRPr="00B15ED9">
        <w:rPr>
          <w:rFonts w:ascii="Times New Roman" w:hAnsi="Times New Roman" w:cs="Times New Roman"/>
          <w:b/>
          <w:color w:val="4F81BD" w:themeColor="accent1"/>
          <w:sz w:val="18"/>
          <w:szCs w:val="18"/>
        </w:rPr>
        <w:t>с учебным планом заявленной образовательной программы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90"/>
        <w:gridCol w:w="1844"/>
        <w:gridCol w:w="1277"/>
        <w:gridCol w:w="2550"/>
        <w:gridCol w:w="1987"/>
        <w:gridCol w:w="1700"/>
        <w:gridCol w:w="1274"/>
        <w:gridCol w:w="1134"/>
        <w:gridCol w:w="1780"/>
      </w:tblGrid>
      <w:tr w:rsidR="00357772" w:rsidRPr="00B15ED9" w:rsidTr="0026014D">
        <w:trPr>
          <w:trHeight w:val="391"/>
          <w:tblHeader/>
          <w:jc w:val="center"/>
        </w:trPr>
        <w:tc>
          <w:tcPr>
            <w:tcW w:w="435" w:type="pct"/>
            <w:vMerge w:val="restart"/>
            <w:vAlign w:val="center"/>
          </w:tcPr>
          <w:p w:rsidR="00357772" w:rsidRPr="00B15ED9" w:rsidRDefault="00BA5D6B" w:rsidP="00FC06A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5E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</w:t>
            </w:r>
            <w:r w:rsidR="009E7EDD" w:rsidRPr="00B15E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УЛЬТАТ </w:t>
            </w:r>
            <w:proofErr w:type="gramStart"/>
            <w:r w:rsidR="009E7EDD" w:rsidRPr="00B15E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ЧЕНИЯ ПО КАТАЛОГУ</w:t>
            </w:r>
            <w:proofErr w:type="gramEnd"/>
          </w:p>
          <w:p w:rsidR="00357772" w:rsidRPr="00B15ED9" w:rsidRDefault="00BA5D6B" w:rsidP="00FC06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="009E7EDD" w:rsidRPr="00B15ED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разработанный</w:t>
            </w:r>
            <w:proofErr w:type="gramEnd"/>
            <w:r w:rsidR="009E7EDD" w:rsidRPr="00B15ED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 </w:t>
            </w:r>
            <w:r w:rsidRPr="00B15ED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в соответствии с </w:t>
            </w:r>
            <w:r w:rsidR="008305DF" w:rsidRPr="00B15ED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ГОСО</w:t>
            </w:r>
            <w:r w:rsidRPr="00B15E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250" w:type="pct"/>
            <w:gridSpan w:val="6"/>
            <w:vAlign w:val="center"/>
          </w:tcPr>
          <w:p w:rsidR="00357772" w:rsidRPr="00B15ED9" w:rsidRDefault="00BA5D6B" w:rsidP="00FC06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ЕРЕЧЕНЬ ДИСЦИПЛИН, </w:t>
            </w:r>
            <w:proofErr w:type="gramStart"/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МИРУЮЩИЕ</w:t>
            </w:r>
            <w:proofErr w:type="gramEnd"/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АННЫЙ РО</w:t>
            </w:r>
          </w:p>
        </w:tc>
        <w:tc>
          <w:tcPr>
            <w:tcW w:w="1315" w:type="pct"/>
            <w:gridSpan w:val="3"/>
            <w:vAlign w:val="center"/>
          </w:tcPr>
          <w:p w:rsidR="00357772" w:rsidRPr="00B15ED9" w:rsidRDefault="00BA5D6B" w:rsidP="00FC06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ЛЮЧЕНИЕ</w:t>
            </w:r>
          </w:p>
        </w:tc>
      </w:tr>
      <w:tr w:rsidR="00357772" w:rsidRPr="00B15ED9" w:rsidTr="00BA5D6B">
        <w:trPr>
          <w:trHeight w:val="827"/>
          <w:tblHeader/>
          <w:jc w:val="center"/>
        </w:trPr>
        <w:tc>
          <w:tcPr>
            <w:tcW w:w="435" w:type="pct"/>
            <w:vMerge/>
            <w:vAlign w:val="center"/>
          </w:tcPr>
          <w:p w:rsidR="00357772" w:rsidRPr="00B15ED9" w:rsidRDefault="00357772" w:rsidP="00FC06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pct"/>
            <w:gridSpan w:val="3"/>
            <w:vAlign w:val="center"/>
          </w:tcPr>
          <w:p w:rsidR="00357772" w:rsidRPr="00B15ED9" w:rsidRDefault="00357772" w:rsidP="00594663">
            <w:pPr>
              <w:pStyle w:val="Default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15ED9">
              <w:rPr>
                <w:rFonts w:eastAsia="Times New Roman"/>
                <w:b/>
                <w:sz w:val="18"/>
                <w:szCs w:val="18"/>
              </w:rPr>
              <w:t xml:space="preserve">по </w:t>
            </w:r>
            <w:proofErr w:type="spellStart"/>
            <w:r w:rsidRPr="00B15ED9">
              <w:rPr>
                <w:rFonts w:eastAsia="Times New Roman"/>
                <w:b/>
                <w:sz w:val="18"/>
                <w:szCs w:val="18"/>
              </w:rPr>
              <w:t>РУПлу</w:t>
            </w:r>
            <w:proofErr w:type="spellEnd"/>
            <w:r w:rsidR="00594663" w:rsidRPr="00B15ED9">
              <w:rPr>
                <w:rFonts w:eastAsia="Times New Roman"/>
                <w:b/>
                <w:sz w:val="18"/>
                <w:szCs w:val="18"/>
              </w:rPr>
              <w:t>,</w:t>
            </w:r>
            <w:r w:rsidRPr="00B15ED9">
              <w:rPr>
                <w:rFonts w:eastAsia="Times New Roman"/>
                <w:sz w:val="18"/>
                <w:szCs w:val="18"/>
              </w:rPr>
              <w:t xml:space="preserve"> </w:t>
            </w:r>
            <w:r w:rsidRPr="00B15ED9">
              <w:rPr>
                <w:rFonts w:eastAsia="Times New Roman"/>
                <w:b/>
                <w:sz w:val="18"/>
                <w:szCs w:val="18"/>
              </w:rPr>
              <w:t xml:space="preserve">заявленной </w:t>
            </w:r>
            <w:r w:rsidR="000C6E72" w:rsidRPr="00B15ED9">
              <w:rPr>
                <w:rFonts w:eastAsia="Times New Roman"/>
                <w:b/>
                <w:sz w:val="18"/>
                <w:szCs w:val="18"/>
              </w:rPr>
              <w:t>ОП</w:t>
            </w:r>
          </w:p>
          <w:p w:rsidR="00357772" w:rsidRPr="00B15ED9" w:rsidRDefault="00594663" w:rsidP="00FC06A5">
            <w:pPr>
              <w:pStyle w:val="Default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15ED9">
              <w:rPr>
                <w:rFonts w:eastAsia="Times New Roman"/>
                <w:b/>
                <w:sz w:val="18"/>
                <w:szCs w:val="18"/>
              </w:rPr>
              <w:t>принимающего вуза</w:t>
            </w:r>
          </w:p>
        </w:tc>
        <w:tc>
          <w:tcPr>
            <w:tcW w:w="1959" w:type="pct"/>
            <w:gridSpan w:val="3"/>
            <w:vAlign w:val="center"/>
          </w:tcPr>
          <w:p w:rsidR="00357772" w:rsidRPr="00B15ED9" w:rsidRDefault="00357772" w:rsidP="00FC06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воено обучающимся</w:t>
            </w:r>
          </w:p>
          <w:p w:rsidR="00357772" w:rsidRPr="00B15ED9" w:rsidRDefault="00E26A79" w:rsidP="00FC06A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63D54" w:rsidRPr="00B15ED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r w:rsidR="00FF3AFC" w:rsidRPr="00B15ED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на основе верифицируемых </w:t>
            </w:r>
            <w:proofErr w:type="spellStart"/>
            <w:r w:rsidR="00FF3AFC" w:rsidRPr="00B15ED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транскриптов</w:t>
            </w:r>
            <w:proofErr w:type="spellEnd"/>
            <w:r w:rsidR="00FF3AFC" w:rsidRPr="00B15ED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других образовательных организаций</w:t>
            </w:r>
            <w:r w:rsidR="00ED65C9" w:rsidRPr="00B15ED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и/или </w:t>
            </w:r>
            <w:r w:rsidR="00295F3D" w:rsidRPr="00B15ED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документа, подтверждающего результаты обучения, </w:t>
            </w:r>
            <w:r w:rsidR="00ED65C9" w:rsidRPr="00B15ED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полученные через неформальное образование</w:t>
            </w:r>
            <w:r w:rsidR="00F63D54" w:rsidRPr="00B15ED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00" w:type="pct"/>
            <w:vMerge w:val="restart"/>
            <w:vAlign w:val="center"/>
          </w:tcPr>
          <w:p w:rsidR="00357772" w:rsidRPr="00B15ED9" w:rsidRDefault="00357772" w:rsidP="000C6E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ешение </w:t>
            </w:r>
            <w:r w:rsidR="007F6AFE"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уза</w:t>
            </w:r>
            <w:r w:rsidR="000C6E72" w:rsidRPr="00B15ED9">
              <w:rPr>
                <w:rStyle w:val="af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356" w:type="pct"/>
            <w:vMerge w:val="restart"/>
            <w:vAlign w:val="center"/>
          </w:tcPr>
          <w:p w:rsidR="00357772" w:rsidRPr="00B15ED9" w:rsidRDefault="00357772" w:rsidP="000C6E7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ECTS</w:t>
            </w:r>
            <w:r w:rsidR="000C6E72" w:rsidRPr="00B15ED9">
              <w:rPr>
                <w:rStyle w:val="af"/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559" w:type="pct"/>
            <w:vMerge w:val="restart"/>
            <w:vAlign w:val="center"/>
          </w:tcPr>
          <w:p w:rsidR="00357772" w:rsidRPr="00B15ED9" w:rsidRDefault="00357772" w:rsidP="00FC06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ценка</w:t>
            </w:r>
          </w:p>
          <w:p w:rsidR="00357772" w:rsidRPr="00B15ED9" w:rsidRDefault="00357772" w:rsidP="00FC06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proofErr w:type="spellStart"/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анскрипте</w:t>
            </w:r>
            <w:proofErr w:type="spellEnd"/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%</w:t>
            </w:r>
          </w:p>
          <w:p w:rsidR="00357772" w:rsidRPr="00B15ED9" w:rsidRDefault="00357772" w:rsidP="00FC06A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6258" w:rsidRPr="00B15ED9" w:rsidTr="00BA5D6B">
        <w:trPr>
          <w:trHeight w:val="669"/>
          <w:tblHeader/>
          <w:jc w:val="center"/>
        </w:trPr>
        <w:tc>
          <w:tcPr>
            <w:tcW w:w="435" w:type="pct"/>
            <w:vMerge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:rsidR="00E36258" w:rsidRPr="00B15ED9" w:rsidRDefault="00A72D7D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>Цикл дисциплины</w:t>
            </w:r>
          </w:p>
        </w:tc>
        <w:tc>
          <w:tcPr>
            <w:tcW w:w="579" w:type="pct"/>
            <w:vAlign w:val="center"/>
          </w:tcPr>
          <w:p w:rsidR="00E36258" w:rsidRPr="00B15ED9" w:rsidRDefault="00E36258" w:rsidP="0059466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>Модуль/дисциплина</w:t>
            </w:r>
            <w:r w:rsidR="00594663"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ующий данный РО </w:t>
            </w:r>
            <w:proofErr w:type="gramStart"/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401" w:type="pct"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CTS</w:t>
            </w:r>
          </w:p>
        </w:tc>
        <w:tc>
          <w:tcPr>
            <w:tcW w:w="801" w:type="pct"/>
            <w:vAlign w:val="center"/>
          </w:tcPr>
          <w:p w:rsidR="00E36258" w:rsidRPr="00B15ED9" w:rsidRDefault="00E36258" w:rsidP="001E57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дуль/дисциплина, формирующий данный РО </w:t>
            </w:r>
            <w:r w:rsidR="001E5753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="00E26A79"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6A79"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E26A79"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>уррикулум</w:t>
            </w:r>
            <w:r w:rsidR="001E5753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="00E325B7" w:rsidRPr="00B15ED9">
              <w:rPr>
                <w:rStyle w:val="af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3"/>
            </w:r>
            <w:r w:rsidR="00E26A79"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ыдущего этапа обучения</w:t>
            </w:r>
          </w:p>
        </w:tc>
        <w:tc>
          <w:tcPr>
            <w:tcW w:w="624" w:type="pct"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CTS</w:t>
            </w:r>
          </w:p>
        </w:tc>
        <w:tc>
          <w:tcPr>
            <w:tcW w:w="534" w:type="pct"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ценка, </w:t>
            </w:r>
          </w:p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00" w:type="pct"/>
            <w:vMerge/>
            <w:vAlign w:val="center"/>
          </w:tcPr>
          <w:p w:rsidR="00E36258" w:rsidRPr="00B15ED9" w:rsidRDefault="00E36258" w:rsidP="00E36258">
            <w:pPr>
              <w:autoSpaceDE w:val="0"/>
              <w:autoSpaceDN w:val="0"/>
              <w:adjustRightInd w:val="0"/>
              <w:ind w:left="-4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Merge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vMerge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7CE0" w:rsidRPr="00B15ED9" w:rsidTr="00BA5D6B">
        <w:trPr>
          <w:trHeight w:val="246"/>
          <w:tblHeader/>
          <w:jc w:val="center"/>
        </w:trPr>
        <w:tc>
          <w:tcPr>
            <w:tcW w:w="435" w:type="pct"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gridSpan w:val="2"/>
            <w:vAlign w:val="center"/>
          </w:tcPr>
          <w:p w:rsidR="00E36258" w:rsidRPr="00B15ED9" w:rsidRDefault="00A72D7D" w:rsidP="00A72D7D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Д ВК </w:t>
            </w:r>
            <w:r w:rsidR="00E36258"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>Движение и поддержка</w:t>
            </w:r>
          </w:p>
        </w:tc>
        <w:tc>
          <w:tcPr>
            <w:tcW w:w="401" w:type="pct"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1" w:type="pct"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томия </w:t>
            </w:r>
          </w:p>
        </w:tc>
        <w:tc>
          <w:tcPr>
            <w:tcW w:w="624" w:type="pct"/>
            <w:vAlign w:val="center"/>
          </w:tcPr>
          <w:p w:rsidR="00E36258" w:rsidRPr="00B15ED9" w:rsidRDefault="008305DF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4" w:type="pct"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00" w:type="pct"/>
            <w:vAlign w:val="center"/>
          </w:tcPr>
          <w:p w:rsidR="00E36258" w:rsidRPr="00B15ED9" w:rsidRDefault="00E36258" w:rsidP="00E36258">
            <w:pPr>
              <w:autoSpaceDE w:val="0"/>
              <w:autoSpaceDN w:val="0"/>
              <w:adjustRightInd w:val="0"/>
              <w:ind w:left="-44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:rsidR="00E36258" w:rsidRPr="00B15ED9" w:rsidRDefault="00E36258" w:rsidP="00E3625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55028" w:rsidRPr="00B15ED9" w:rsidRDefault="00E55028" w:rsidP="00315A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</w:p>
    <w:p w:rsidR="00AE590C" w:rsidRPr="00B15ED9" w:rsidRDefault="00AE590C" w:rsidP="00315A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B15ED9">
        <w:rPr>
          <w:rFonts w:ascii="Times New Roman" w:eastAsia="Times New Roman" w:hAnsi="Times New Roman" w:cs="Times New Roman"/>
          <w:b/>
          <w:sz w:val="18"/>
          <w:szCs w:val="18"/>
          <w:lang w:val="kk-KZ"/>
        </w:rPr>
        <w:t xml:space="preserve">Заключение:  </w:t>
      </w:r>
    </w:p>
    <w:p w:rsidR="003E00BD" w:rsidRDefault="00F52100" w:rsidP="00BA5D6B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15ED9">
        <w:rPr>
          <w:rFonts w:ascii="Times New Roman" w:eastAsia="Times New Roman" w:hAnsi="Times New Roman" w:cs="Times New Roman"/>
          <w:sz w:val="18"/>
          <w:szCs w:val="18"/>
          <w:lang w:val="kk-KZ"/>
        </w:rPr>
        <w:t xml:space="preserve">В результате </w:t>
      </w:r>
      <w:r w:rsidRPr="00B15ED9">
        <w:rPr>
          <w:rFonts w:ascii="Times New Roman" w:hAnsi="Times New Roman" w:cs="Times New Roman"/>
          <w:sz w:val="18"/>
          <w:szCs w:val="18"/>
        </w:rPr>
        <w:t>сопоставления результатов обучения дисциплин изученных на предыдущем этапе обучения с учебным планом заявленной образовательной программы</w:t>
      </w:r>
      <w:r w:rsidR="00324DBB" w:rsidRPr="00B15ED9">
        <w:rPr>
          <w:rFonts w:ascii="Times New Roman" w:hAnsi="Times New Roman" w:cs="Times New Roman"/>
          <w:sz w:val="18"/>
          <w:szCs w:val="18"/>
        </w:rPr>
        <w:t>, выявлено следующая академическая разница</w:t>
      </w:r>
    </w:p>
    <w:p w:rsidR="00B15ED9" w:rsidRPr="00B15ED9" w:rsidRDefault="00B15ED9" w:rsidP="00BA5D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59"/>
        <w:gridCol w:w="5272"/>
        <w:gridCol w:w="3984"/>
        <w:gridCol w:w="3653"/>
      </w:tblGrid>
      <w:tr w:rsidR="00324DBB" w:rsidRPr="00B15ED9" w:rsidTr="00324DBB">
        <w:trPr>
          <w:trHeight w:val="27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BB" w:rsidRPr="00B15ED9" w:rsidRDefault="00324DBB" w:rsidP="00315AB6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ЦИКЛ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BB" w:rsidRPr="00B15ED9" w:rsidRDefault="00324DBB" w:rsidP="00315AB6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Наименование дисциплины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BB" w:rsidRPr="00B15ED9" w:rsidRDefault="00324DBB" w:rsidP="00315AB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Кредиты</w:t>
            </w: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ECTS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BB" w:rsidRPr="00B15ED9" w:rsidRDefault="00324DBB" w:rsidP="00315AB6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5E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</w:tc>
      </w:tr>
      <w:tr w:rsidR="00324DBB" w:rsidRPr="00B15ED9" w:rsidTr="00324DBB">
        <w:trPr>
          <w:trHeight w:val="25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B15ED9" w:rsidRDefault="00324DBB" w:rsidP="00315AB6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BB" w:rsidRPr="00B15ED9" w:rsidRDefault="00324DBB" w:rsidP="00315AB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B15ED9" w:rsidRDefault="00324DBB" w:rsidP="00315A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BB" w:rsidRPr="00B15ED9" w:rsidRDefault="00324DBB" w:rsidP="00315AB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15ED9" w:rsidRDefault="00B15ED9" w:rsidP="00BF22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BF2227" w:rsidRPr="00B15ED9" w:rsidRDefault="00BF2227" w:rsidP="00BF22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15ED9">
        <w:rPr>
          <w:rFonts w:ascii="Times New Roman" w:hAnsi="Times New Roman" w:cs="Times New Roman"/>
          <w:sz w:val="18"/>
          <w:szCs w:val="18"/>
        </w:rPr>
        <w:t xml:space="preserve">Ф.И.О., должность </w:t>
      </w:r>
      <w:r w:rsidR="00E36258" w:rsidRPr="00B15ED9">
        <w:rPr>
          <w:rFonts w:ascii="Times New Roman" w:hAnsi="Times New Roman" w:cs="Times New Roman"/>
          <w:sz w:val="18"/>
          <w:szCs w:val="18"/>
        </w:rPr>
        <w:t>руководителя ответственного подразделения</w:t>
      </w:r>
      <w:r w:rsidRPr="00B15ED9">
        <w:rPr>
          <w:rFonts w:ascii="Times New Roman" w:hAnsi="Times New Roman" w:cs="Times New Roman"/>
          <w:sz w:val="18"/>
          <w:szCs w:val="18"/>
        </w:rPr>
        <w:t xml:space="preserve"> _______________________ дата: </w:t>
      </w:r>
      <w:r w:rsidR="00C462BE" w:rsidRPr="00B15ED9">
        <w:rPr>
          <w:rFonts w:ascii="Times New Roman" w:hAnsi="Times New Roman" w:cs="Times New Roman"/>
          <w:sz w:val="18"/>
          <w:szCs w:val="18"/>
        </w:rPr>
        <w:t>«_</w:t>
      </w:r>
      <w:r w:rsidRPr="00B15ED9">
        <w:rPr>
          <w:rFonts w:ascii="Times New Roman" w:hAnsi="Times New Roman" w:cs="Times New Roman"/>
          <w:sz w:val="18"/>
          <w:szCs w:val="18"/>
        </w:rPr>
        <w:t>_</w:t>
      </w:r>
      <w:r w:rsidR="00C462BE" w:rsidRPr="00B15ED9">
        <w:rPr>
          <w:rFonts w:ascii="Times New Roman" w:hAnsi="Times New Roman" w:cs="Times New Roman"/>
          <w:sz w:val="18"/>
          <w:szCs w:val="18"/>
        </w:rPr>
        <w:t>_»</w:t>
      </w:r>
      <w:r w:rsidRPr="00B15ED9">
        <w:rPr>
          <w:rFonts w:ascii="Times New Roman" w:hAnsi="Times New Roman" w:cs="Times New Roman"/>
          <w:sz w:val="18"/>
          <w:szCs w:val="18"/>
        </w:rPr>
        <w:t xml:space="preserve"> ________20__г. </w:t>
      </w:r>
    </w:p>
    <w:p w:rsidR="000D7296" w:rsidRPr="00B15ED9" w:rsidRDefault="00BF2227" w:rsidP="00315A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15ED9">
        <w:rPr>
          <w:rFonts w:ascii="Times New Roman" w:hAnsi="Times New Roman" w:cs="Times New Roman"/>
          <w:sz w:val="18"/>
          <w:szCs w:val="18"/>
        </w:rPr>
        <w:t>Ф.И.О., должность</w:t>
      </w:r>
      <w:r w:rsidR="00E36258" w:rsidRPr="00B15ED9">
        <w:rPr>
          <w:rFonts w:ascii="Times New Roman" w:hAnsi="Times New Roman" w:cs="Times New Roman"/>
          <w:sz w:val="18"/>
          <w:szCs w:val="18"/>
        </w:rPr>
        <w:t xml:space="preserve"> ответственного специалиста</w:t>
      </w:r>
      <w:r w:rsidR="00C462BE" w:rsidRPr="00B15ED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0D7296" w:rsidRPr="00B15ED9">
        <w:rPr>
          <w:rFonts w:ascii="Times New Roman" w:hAnsi="Times New Roman" w:cs="Times New Roman"/>
          <w:sz w:val="18"/>
          <w:szCs w:val="18"/>
        </w:rPr>
        <w:t xml:space="preserve">_______________________ дата: </w:t>
      </w:r>
      <w:r w:rsidR="00C462BE" w:rsidRPr="00B15ED9">
        <w:rPr>
          <w:rFonts w:ascii="Times New Roman" w:hAnsi="Times New Roman" w:cs="Times New Roman"/>
          <w:sz w:val="18"/>
          <w:szCs w:val="18"/>
        </w:rPr>
        <w:t>«_</w:t>
      </w:r>
      <w:r w:rsidR="000D7296" w:rsidRPr="00B15ED9">
        <w:rPr>
          <w:rFonts w:ascii="Times New Roman" w:hAnsi="Times New Roman" w:cs="Times New Roman"/>
          <w:sz w:val="18"/>
          <w:szCs w:val="18"/>
        </w:rPr>
        <w:t>_</w:t>
      </w:r>
      <w:r w:rsidR="00C462BE" w:rsidRPr="00B15ED9">
        <w:rPr>
          <w:rFonts w:ascii="Times New Roman" w:hAnsi="Times New Roman" w:cs="Times New Roman"/>
          <w:sz w:val="18"/>
          <w:szCs w:val="18"/>
        </w:rPr>
        <w:t>_»</w:t>
      </w:r>
      <w:r w:rsidR="000D7296" w:rsidRPr="00B15ED9">
        <w:rPr>
          <w:rFonts w:ascii="Times New Roman" w:hAnsi="Times New Roman" w:cs="Times New Roman"/>
          <w:sz w:val="18"/>
          <w:szCs w:val="18"/>
        </w:rPr>
        <w:t xml:space="preserve"> ________20__г. </w:t>
      </w:r>
    </w:p>
    <w:p w:rsidR="000D7296" w:rsidRPr="00B15ED9" w:rsidRDefault="00BF2227" w:rsidP="00315A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15ED9">
        <w:rPr>
          <w:rFonts w:ascii="Times New Roman" w:hAnsi="Times New Roman" w:cs="Times New Roman"/>
          <w:sz w:val="18"/>
          <w:szCs w:val="18"/>
        </w:rPr>
        <w:t>Ф.И.О., должность</w:t>
      </w:r>
      <w:r w:rsidR="00E36258" w:rsidRPr="00B15ED9">
        <w:rPr>
          <w:rFonts w:ascii="Times New Roman" w:hAnsi="Times New Roman" w:cs="Times New Roman"/>
          <w:sz w:val="18"/>
          <w:szCs w:val="18"/>
        </w:rPr>
        <w:t xml:space="preserve"> ответственного специалиста</w:t>
      </w:r>
      <w:r w:rsidR="00C462BE" w:rsidRPr="00B15ED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36258" w:rsidRPr="00B15ED9">
        <w:rPr>
          <w:rFonts w:ascii="Times New Roman" w:hAnsi="Times New Roman" w:cs="Times New Roman"/>
          <w:sz w:val="18"/>
          <w:szCs w:val="18"/>
        </w:rPr>
        <w:t xml:space="preserve"> </w:t>
      </w:r>
      <w:r w:rsidR="000D7296" w:rsidRPr="00B15ED9">
        <w:rPr>
          <w:rFonts w:ascii="Times New Roman" w:hAnsi="Times New Roman" w:cs="Times New Roman"/>
          <w:sz w:val="18"/>
          <w:szCs w:val="18"/>
        </w:rPr>
        <w:t xml:space="preserve">________________________ дата: </w:t>
      </w:r>
      <w:r w:rsidR="00C462BE" w:rsidRPr="00B15ED9">
        <w:rPr>
          <w:rFonts w:ascii="Times New Roman" w:hAnsi="Times New Roman" w:cs="Times New Roman"/>
          <w:sz w:val="18"/>
          <w:szCs w:val="18"/>
        </w:rPr>
        <w:t>«_</w:t>
      </w:r>
      <w:r w:rsidR="000D7296" w:rsidRPr="00B15ED9">
        <w:rPr>
          <w:rFonts w:ascii="Times New Roman" w:hAnsi="Times New Roman" w:cs="Times New Roman"/>
          <w:sz w:val="18"/>
          <w:szCs w:val="18"/>
        </w:rPr>
        <w:t>_</w:t>
      </w:r>
      <w:r w:rsidR="00C462BE" w:rsidRPr="00B15ED9">
        <w:rPr>
          <w:rFonts w:ascii="Times New Roman" w:hAnsi="Times New Roman" w:cs="Times New Roman"/>
          <w:sz w:val="18"/>
          <w:szCs w:val="18"/>
        </w:rPr>
        <w:t>_»</w:t>
      </w:r>
      <w:r w:rsidR="000D7296" w:rsidRPr="00B15ED9">
        <w:rPr>
          <w:rFonts w:ascii="Times New Roman" w:hAnsi="Times New Roman" w:cs="Times New Roman"/>
          <w:sz w:val="18"/>
          <w:szCs w:val="18"/>
        </w:rPr>
        <w:t xml:space="preserve"> ________20__г. </w:t>
      </w:r>
    </w:p>
    <w:p w:rsidR="000D7296" w:rsidRPr="00B15ED9" w:rsidRDefault="000D7296" w:rsidP="00315A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0D7296" w:rsidRPr="00B15ED9" w:rsidRDefault="00C462BE" w:rsidP="00315AB6">
      <w:pPr>
        <w:autoSpaceDE w:val="0"/>
        <w:autoSpaceDN w:val="0"/>
        <w:adjustRightInd w:val="0"/>
        <w:spacing w:after="0" w:line="240" w:lineRule="auto"/>
        <w:contextualSpacing/>
        <w:rPr>
          <w:sz w:val="18"/>
          <w:szCs w:val="18"/>
        </w:rPr>
      </w:pPr>
      <w:r w:rsidRPr="00B15ED9">
        <w:rPr>
          <w:rFonts w:ascii="Times New Roman" w:hAnsi="Times New Roman" w:cs="Times New Roman"/>
          <w:sz w:val="18"/>
          <w:szCs w:val="18"/>
        </w:rPr>
        <w:t xml:space="preserve">Ф.И.О. </w:t>
      </w:r>
      <w:r w:rsidR="001D48DF">
        <w:rPr>
          <w:rFonts w:ascii="Times New Roman" w:hAnsi="Times New Roman" w:cs="Times New Roman"/>
          <w:sz w:val="18"/>
          <w:szCs w:val="18"/>
        </w:rPr>
        <w:t>о</w:t>
      </w:r>
      <w:r w:rsidRPr="00B15ED9">
        <w:rPr>
          <w:rFonts w:ascii="Times New Roman" w:hAnsi="Times New Roman" w:cs="Times New Roman"/>
          <w:sz w:val="18"/>
          <w:szCs w:val="18"/>
        </w:rPr>
        <w:t>бучающего</w:t>
      </w:r>
      <w:r w:rsidR="00BF2227" w:rsidRPr="00B15ED9">
        <w:rPr>
          <w:rFonts w:ascii="Times New Roman" w:hAnsi="Times New Roman" w:cs="Times New Roman"/>
          <w:sz w:val="18"/>
          <w:szCs w:val="18"/>
        </w:rPr>
        <w:t>ся</w:t>
      </w:r>
      <w:r w:rsidR="000D7296" w:rsidRPr="00B15ED9">
        <w:rPr>
          <w:sz w:val="18"/>
          <w:szCs w:val="18"/>
        </w:rPr>
        <w:t xml:space="preserve">                    </w:t>
      </w:r>
      <w:r w:rsidR="0012327F" w:rsidRPr="00B15ED9">
        <w:rPr>
          <w:sz w:val="18"/>
          <w:szCs w:val="18"/>
        </w:rPr>
        <w:t xml:space="preserve">                                                          </w:t>
      </w:r>
      <w:bookmarkStart w:id="0" w:name="_GoBack"/>
      <w:bookmarkEnd w:id="0"/>
      <w:r w:rsidR="0012327F" w:rsidRPr="00B15ED9">
        <w:rPr>
          <w:sz w:val="18"/>
          <w:szCs w:val="18"/>
        </w:rPr>
        <w:t xml:space="preserve">  </w:t>
      </w:r>
      <w:r w:rsidR="000D7296" w:rsidRPr="00B15ED9">
        <w:rPr>
          <w:sz w:val="18"/>
          <w:szCs w:val="18"/>
        </w:rPr>
        <w:t xml:space="preserve"> </w:t>
      </w:r>
      <w:r w:rsidR="000D7296" w:rsidRPr="00B15ED9">
        <w:rPr>
          <w:rFonts w:ascii="Times New Roman" w:hAnsi="Times New Roman" w:cs="Times New Roman"/>
          <w:sz w:val="18"/>
          <w:szCs w:val="18"/>
        </w:rPr>
        <w:t>________________________ дата: « ___ » ________20__г.</w:t>
      </w:r>
    </w:p>
    <w:p w:rsidR="000D7296" w:rsidRPr="00B15ED9" w:rsidRDefault="000D7296" w:rsidP="00315AB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B15ED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312C" w:rsidRPr="00B15ED9" w:rsidRDefault="0055312C" w:rsidP="00315A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5312C" w:rsidRPr="00B15ED9" w:rsidRDefault="0055312C" w:rsidP="0055312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5312C" w:rsidRPr="00B15ED9" w:rsidRDefault="0055312C" w:rsidP="0055312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5312C" w:rsidRPr="00B15ED9" w:rsidRDefault="0055312C" w:rsidP="0055312C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55312C" w:rsidRPr="00B15ED9" w:rsidRDefault="0055312C" w:rsidP="000C6E72">
      <w:p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B15ED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val="kk-KZ"/>
        </w:rPr>
        <w:t>2</w:t>
      </w:r>
      <w:r w:rsidRPr="00B15ED9">
        <w:rPr>
          <w:rFonts w:ascii="Times New Roman" w:eastAsia="Times New Roman" w:hAnsi="Times New Roman" w:cs="Times New Roman"/>
          <w:i/>
          <w:sz w:val="18"/>
          <w:szCs w:val="18"/>
          <w:lang w:val="kk-KZ"/>
        </w:rPr>
        <w:t xml:space="preserve"> </w:t>
      </w:r>
    </w:p>
    <w:p w:rsidR="0055312C" w:rsidRPr="00B15ED9" w:rsidRDefault="0055312C" w:rsidP="0055312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</w:p>
    <w:p w:rsidR="0055312C" w:rsidRPr="00B15ED9" w:rsidRDefault="0055312C" w:rsidP="0055312C">
      <w:pPr>
        <w:pStyle w:val="ac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ourier New" w:hAnsi="Courier New" w:cs="Courier New"/>
          <w:color w:val="000000"/>
          <w:spacing w:val="2"/>
          <w:sz w:val="18"/>
          <w:szCs w:val="18"/>
          <w:lang w:val="ru-RU"/>
        </w:rPr>
      </w:pPr>
      <w:r w:rsidRPr="00B15ED9">
        <w:rPr>
          <w:color w:val="000000"/>
          <w:sz w:val="18"/>
          <w:szCs w:val="18"/>
          <w:vertAlign w:val="superscript"/>
          <w:lang w:val="ru-RU"/>
        </w:rPr>
        <w:t>3</w:t>
      </w:r>
      <w:r w:rsidRPr="00B15ED9">
        <w:rPr>
          <w:color w:val="000000"/>
          <w:sz w:val="18"/>
          <w:szCs w:val="18"/>
          <w:lang w:val="ru-RU"/>
        </w:rPr>
        <w:t xml:space="preserve"> </w:t>
      </w:r>
    </w:p>
    <w:p w:rsidR="00863FE1" w:rsidRPr="00B15ED9" w:rsidRDefault="00863FE1" w:rsidP="0055312C">
      <w:pPr>
        <w:ind w:firstLine="708"/>
        <w:rPr>
          <w:rFonts w:ascii="Times New Roman" w:eastAsia="Times New Roman" w:hAnsi="Times New Roman" w:cs="Times New Roman"/>
          <w:sz w:val="18"/>
          <w:szCs w:val="18"/>
        </w:rPr>
      </w:pPr>
    </w:p>
    <w:sectPr w:rsidR="00863FE1" w:rsidRPr="00B15ED9" w:rsidSect="00FC06A5">
      <w:pgSz w:w="16838" w:h="11906" w:orient="landscape"/>
      <w:pgMar w:top="567" w:right="567" w:bottom="426" w:left="567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0B" w:rsidRDefault="00F00B0B" w:rsidP="004D33E0">
      <w:pPr>
        <w:spacing w:after="0" w:line="240" w:lineRule="auto"/>
      </w:pPr>
      <w:r>
        <w:separator/>
      </w:r>
    </w:p>
  </w:endnote>
  <w:endnote w:type="continuationSeparator" w:id="0">
    <w:p w:rsidR="00F00B0B" w:rsidRDefault="00F00B0B" w:rsidP="004D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0B" w:rsidRDefault="00F00B0B" w:rsidP="004D33E0">
      <w:pPr>
        <w:spacing w:after="0" w:line="240" w:lineRule="auto"/>
      </w:pPr>
      <w:r>
        <w:separator/>
      </w:r>
    </w:p>
  </w:footnote>
  <w:footnote w:type="continuationSeparator" w:id="0">
    <w:p w:rsidR="00F00B0B" w:rsidRDefault="00F00B0B" w:rsidP="004D33E0">
      <w:pPr>
        <w:spacing w:after="0" w:line="240" w:lineRule="auto"/>
      </w:pPr>
      <w:r>
        <w:continuationSeparator/>
      </w:r>
    </w:p>
  </w:footnote>
  <w:footnote w:id="1">
    <w:p w:rsidR="000C6E72" w:rsidRPr="00077402" w:rsidRDefault="000C6E72" w:rsidP="0026014D">
      <w:pPr>
        <w:spacing w:after="0" w:line="220" w:lineRule="exact"/>
        <w:contextualSpacing/>
        <w:rPr>
          <w:rFonts w:ascii="Times New Roman" w:eastAsia="Times New Roman" w:hAnsi="Times New Roman" w:cs="Times New Roman"/>
          <w:i/>
          <w:sz w:val="16"/>
          <w:szCs w:val="16"/>
          <w:lang w:val="kk-KZ"/>
        </w:rPr>
      </w:pPr>
      <w:r w:rsidRPr="00077402">
        <w:rPr>
          <w:rStyle w:val="af"/>
          <w:i/>
          <w:sz w:val="16"/>
          <w:szCs w:val="16"/>
        </w:rPr>
        <w:footnoteRef/>
      </w:r>
      <w:r w:rsidRPr="00077402">
        <w:rPr>
          <w:i/>
          <w:sz w:val="16"/>
          <w:szCs w:val="16"/>
        </w:rPr>
        <w:t xml:space="preserve"> 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  <w:lang w:val="kk-KZ"/>
        </w:rPr>
        <w:t xml:space="preserve">Рекомендации по перезачету </w:t>
      </w:r>
    </w:p>
    <w:p w:rsidR="000C6E72" w:rsidRPr="00077402" w:rsidRDefault="007301D7" w:rsidP="00077402">
      <w:pPr>
        <w:pStyle w:val="aa"/>
        <w:numPr>
          <w:ilvl w:val="1"/>
          <w:numId w:val="8"/>
        </w:numPr>
        <w:spacing w:after="0" w:line="220" w:lineRule="exact"/>
        <w:ind w:left="0" w:firstLine="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при признании РО </w:t>
      </w:r>
      <w:r w:rsidR="000C6E72" w:rsidRPr="00077402">
        <w:rPr>
          <w:rFonts w:ascii="Times New Roman" w:eastAsia="Times New Roman" w:hAnsi="Times New Roman" w:cs="Times New Roman"/>
          <w:i/>
          <w:sz w:val="16"/>
          <w:szCs w:val="16"/>
        </w:rPr>
        <w:t>дисциплине</w:t>
      </w:r>
      <w:r w:rsidR="00077402"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 КВ – </w:t>
      </w:r>
      <w:proofErr w:type="spellStart"/>
      <w:r w:rsidR="00077402" w:rsidRPr="00077402">
        <w:rPr>
          <w:rFonts w:ascii="Times New Roman" w:eastAsia="Times New Roman" w:hAnsi="Times New Roman" w:cs="Times New Roman"/>
          <w:i/>
          <w:sz w:val="16"/>
          <w:szCs w:val="16"/>
        </w:rPr>
        <w:t>перезачет</w:t>
      </w:r>
      <w:proofErr w:type="spellEnd"/>
      <w:r w:rsidR="00077402"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 осуществлять</w:t>
      </w:r>
      <w:r w:rsidR="000C6E72"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 по наименованию модуля/дисциплины по </w:t>
      </w:r>
      <w:proofErr w:type="spellStart"/>
      <w:r w:rsidR="000C6E72" w:rsidRPr="00077402">
        <w:rPr>
          <w:rFonts w:ascii="Times New Roman" w:eastAsia="Times New Roman" w:hAnsi="Times New Roman" w:cs="Times New Roman"/>
          <w:i/>
          <w:sz w:val="16"/>
          <w:szCs w:val="16"/>
        </w:rPr>
        <w:t>транскриптов</w:t>
      </w:r>
      <w:proofErr w:type="spellEnd"/>
      <w:r w:rsidR="000C6E72"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 на предыдущем этапе обучения</w:t>
      </w:r>
    </w:p>
    <w:p w:rsidR="000C6E72" w:rsidRPr="00077402" w:rsidRDefault="007301D7" w:rsidP="00077402">
      <w:pPr>
        <w:pStyle w:val="aa"/>
        <w:numPr>
          <w:ilvl w:val="1"/>
          <w:numId w:val="8"/>
        </w:numPr>
        <w:spacing w:after="0" w:line="220" w:lineRule="exact"/>
        <w:ind w:left="0" w:firstLine="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77402">
        <w:rPr>
          <w:rFonts w:ascii="Times New Roman" w:eastAsia="Times New Roman" w:hAnsi="Times New Roman" w:cs="Times New Roman"/>
          <w:i/>
          <w:sz w:val="16"/>
          <w:szCs w:val="16"/>
        </w:rPr>
        <w:t>при пр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  <w:lang w:val="kk-KZ"/>
        </w:rPr>
        <w:t xml:space="preserve">изнании 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</w:rPr>
        <w:t>РО дисциплин</w:t>
      </w:r>
      <w:r w:rsidR="000C6E72"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 ВК – </w:t>
      </w:r>
      <w:proofErr w:type="spellStart"/>
      <w:r w:rsidR="000C6E72" w:rsidRPr="00077402">
        <w:rPr>
          <w:rFonts w:ascii="Times New Roman" w:eastAsia="Times New Roman" w:hAnsi="Times New Roman" w:cs="Times New Roman"/>
          <w:i/>
          <w:sz w:val="16"/>
          <w:szCs w:val="16"/>
        </w:rPr>
        <w:t>перезачет</w:t>
      </w:r>
      <w:proofErr w:type="spellEnd"/>
      <w:r w:rsidR="000C6E72"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077402"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осуществлять </w:t>
      </w:r>
      <w:r w:rsidR="000C6E72"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по наименованию модуля/дисциплина </w:t>
      </w:r>
      <w:proofErr w:type="spellStart"/>
      <w:r w:rsidR="000C6E72" w:rsidRPr="00077402">
        <w:rPr>
          <w:rFonts w:ascii="Times New Roman" w:eastAsia="Times New Roman" w:hAnsi="Times New Roman" w:cs="Times New Roman"/>
          <w:i/>
          <w:sz w:val="16"/>
          <w:szCs w:val="16"/>
        </w:rPr>
        <w:t>РУПлу</w:t>
      </w:r>
      <w:proofErr w:type="spellEnd"/>
      <w:r w:rsidR="000C6E72" w:rsidRPr="00077402">
        <w:rPr>
          <w:rFonts w:ascii="Times New Roman" w:eastAsia="Times New Roman" w:hAnsi="Times New Roman" w:cs="Times New Roman"/>
          <w:i/>
          <w:sz w:val="16"/>
          <w:szCs w:val="16"/>
        </w:rPr>
        <w:t>, заявленной образовательной программы принимающего вуза</w:t>
      </w:r>
    </w:p>
  </w:footnote>
  <w:footnote w:id="2">
    <w:p w:rsidR="000C6E72" w:rsidRPr="00077402" w:rsidRDefault="000C6E72" w:rsidP="0026014D">
      <w:pPr>
        <w:pStyle w:val="ac"/>
        <w:shd w:val="clear" w:color="auto" w:fill="FFFFFF"/>
        <w:spacing w:before="0" w:beforeAutospacing="0" w:after="0" w:afterAutospacing="0" w:line="220" w:lineRule="exact"/>
        <w:contextualSpacing/>
        <w:textAlignment w:val="baseline"/>
        <w:rPr>
          <w:rFonts w:ascii="Courier New" w:hAnsi="Courier New" w:cs="Courier New"/>
          <w:i/>
          <w:color w:val="000000"/>
          <w:spacing w:val="2"/>
          <w:sz w:val="16"/>
          <w:szCs w:val="16"/>
          <w:lang w:val="ru-RU"/>
        </w:rPr>
      </w:pPr>
      <w:r w:rsidRPr="00077402">
        <w:rPr>
          <w:rStyle w:val="af"/>
          <w:i/>
          <w:sz w:val="16"/>
          <w:szCs w:val="16"/>
        </w:rPr>
        <w:footnoteRef/>
      </w:r>
      <w:r w:rsidRPr="00077402">
        <w:rPr>
          <w:i/>
          <w:sz w:val="16"/>
          <w:szCs w:val="16"/>
          <w:lang w:val="ru-RU"/>
        </w:rPr>
        <w:t xml:space="preserve"> При необходимости Комиссия проводит</w:t>
      </w:r>
      <w:r w:rsidRPr="00077402">
        <w:rPr>
          <w:rFonts w:ascii="Courier New" w:hAnsi="Courier New" w:cs="Courier New"/>
          <w:i/>
          <w:color w:val="000000"/>
          <w:spacing w:val="2"/>
          <w:sz w:val="16"/>
          <w:szCs w:val="16"/>
          <w:lang w:val="ru-RU"/>
        </w:rPr>
        <w:t xml:space="preserve"> </w:t>
      </w:r>
      <w:r w:rsidRPr="00077402">
        <w:rPr>
          <w:i/>
          <w:sz w:val="16"/>
          <w:szCs w:val="16"/>
          <w:lang w:val="ru-RU"/>
        </w:rPr>
        <w:t>интервью для определения уровня имеющихся у претендента знаний, умений и навыков.</w:t>
      </w:r>
    </w:p>
    <w:p w:rsidR="000C6E72" w:rsidRPr="00E24681" w:rsidRDefault="009419E7" w:rsidP="0026014D">
      <w:pPr>
        <w:pStyle w:val="aa"/>
        <w:numPr>
          <w:ilvl w:val="1"/>
          <w:numId w:val="8"/>
        </w:numPr>
        <w:spacing w:after="0" w:line="220" w:lineRule="exact"/>
        <w:ind w:left="0" w:firstLine="0"/>
        <w:jc w:val="both"/>
        <w:rPr>
          <w:i/>
          <w:sz w:val="16"/>
          <w:szCs w:val="16"/>
        </w:rPr>
      </w:pPr>
      <w:r w:rsidRPr="002E42EE">
        <w:rPr>
          <w:rFonts w:ascii="Times New Roman" w:eastAsia="Times New Roman" w:hAnsi="Times New Roman" w:cs="Times New Roman"/>
          <w:i/>
          <w:sz w:val="16"/>
          <w:szCs w:val="16"/>
        </w:rPr>
        <w:t>при</w:t>
      </w:r>
      <w:r w:rsidRPr="002E42EE">
        <w:rPr>
          <w:i/>
          <w:sz w:val="16"/>
          <w:szCs w:val="16"/>
          <w:lang w:val="kk-KZ"/>
        </w:rPr>
        <w:t xml:space="preserve"> наличии различий в системе оценивания учебных достижений по программам академической мобильности (</w:t>
      </w:r>
      <w:r w:rsidR="00D761D9">
        <w:rPr>
          <w:i/>
          <w:sz w:val="16"/>
          <w:szCs w:val="16"/>
          <w:lang w:val="kk-KZ"/>
        </w:rPr>
        <w:t>обучение</w:t>
      </w:r>
      <w:r w:rsidRPr="002E42EE">
        <w:rPr>
          <w:i/>
          <w:sz w:val="16"/>
          <w:szCs w:val="16"/>
          <w:lang w:val="kk-KZ"/>
        </w:rPr>
        <w:t xml:space="preserve"> в  зарубе</w:t>
      </w:r>
      <w:r w:rsidR="00D761D9">
        <w:rPr>
          <w:i/>
          <w:sz w:val="16"/>
          <w:szCs w:val="16"/>
          <w:lang w:val="kk-KZ"/>
        </w:rPr>
        <w:t xml:space="preserve">жных вузах на английском языке) </w:t>
      </w:r>
      <w:r w:rsidRPr="002E42EE">
        <w:rPr>
          <w:i/>
          <w:sz w:val="16"/>
          <w:szCs w:val="16"/>
          <w:lang w:val="kk-KZ"/>
        </w:rPr>
        <w:t xml:space="preserve">кредиты перезачитываются согласно </w:t>
      </w:r>
      <w:r w:rsidRPr="002E42EE">
        <w:rPr>
          <w:i/>
          <w:sz w:val="16"/>
          <w:szCs w:val="16"/>
          <w:lang w:val="kk-KZ"/>
        </w:rPr>
        <w:t>решению, принятым ОВПО самостоятельно</w:t>
      </w:r>
    </w:p>
  </w:footnote>
  <w:footnote w:id="3">
    <w:p w:rsidR="00E325B7" w:rsidRPr="00077402" w:rsidRDefault="00E325B7" w:rsidP="00E325B7">
      <w:pPr>
        <w:spacing w:after="0" w:line="220" w:lineRule="exact"/>
        <w:contextualSpacing/>
        <w:rPr>
          <w:rFonts w:ascii="Times New Roman" w:eastAsia="Times New Roman" w:hAnsi="Times New Roman" w:cs="Times New Roman"/>
          <w:i/>
          <w:sz w:val="16"/>
          <w:szCs w:val="16"/>
        </w:rPr>
      </w:pPr>
      <w:r w:rsidRPr="00E36258">
        <w:rPr>
          <w:rStyle w:val="af"/>
          <w:sz w:val="16"/>
          <w:szCs w:val="16"/>
        </w:rPr>
        <w:footnoteRef/>
      </w:r>
      <w:r w:rsidRPr="00E36258">
        <w:rPr>
          <w:sz w:val="16"/>
          <w:szCs w:val="16"/>
        </w:rPr>
        <w:t xml:space="preserve"> </w:t>
      </w:r>
      <w:r w:rsidR="00E24681" w:rsidRPr="00E24681">
        <w:rPr>
          <w:i/>
          <w:sz w:val="16"/>
          <w:szCs w:val="16"/>
        </w:rPr>
        <w:t xml:space="preserve">В случае отсутствия </w:t>
      </w:r>
      <w:proofErr w:type="spellStart"/>
      <w:r w:rsidR="00E24681" w:rsidRPr="00E24681">
        <w:rPr>
          <w:i/>
          <w:sz w:val="16"/>
          <w:szCs w:val="16"/>
        </w:rPr>
        <w:t>Куррикулумов</w:t>
      </w:r>
      <w:proofErr w:type="spellEnd"/>
      <w:r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, </w:t>
      </w:r>
    </w:p>
    <w:p w:rsidR="00E325B7" w:rsidRPr="00077402" w:rsidRDefault="00E325B7" w:rsidP="00E325B7">
      <w:pPr>
        <w:pStyle w:val="aa"/>
        <w:numPr>
          <w:ilvl w:val="1"/>
          <w:numId w:val="8"/>
        </w:numPr>
        <w:spacing w:after="0" w:line="220" w:lineRule="exact"/>
        <w:ind w:left="0" w:firstLine="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при 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  <w:lang w:val="kk-KZ"/>
        </w:rPr>
        <w:t>признании РО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 формального образования Претендент делает запрос в ОВПО 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  <w:lang w:val="kk-KZ"/>
        </w:rPr>
        <w:t>предшествующего места обучения и предъявляет в принимающий вуз документ описывающий содержание модуля/дисциплины.</w:t>
      </w:r>
    </w:p>
    <w:p w:rsidR="00E325B7" w:rsidRPr="00077402" w:rsidRDefault="00E325B7" w:rsidP="00E325B7">
      <w:pPr>
        <w:pStyle w:val="aa"/>
        <w:numPr>
          <w:ilvl w:val="1"/>
          <w:numId w:val="8"/>
        </w:numPr>
        <w:spacing w:after="0" w:line="220" w:lineRule="exact"/>
        <w:ind w:left="0" w:firstLine="0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77402">
        <w:rPr>
          <w:rFonts w:ascii="Times New Roman" w:eastAsia="Times New Roman" w:hAnsi="Times New Roman" w:cs="Times New Roman"/>
          <w:i/>
          <w:sz w:val="16"/>
          <w:szCs w:val="16"/>
          <w:lang w:val="kk-KZ"/>
        </w:rPr>
        <w:t xml:space="preserve">при признании неформального образования 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</w:rPr>
        <w:t>претендент делает запрос в учреждение, выдавшего документ (программу/план обучения)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  <w:lang w:val="kk-KZ"/>
        </w:rPr>
        <w:t xml:space="preserve"> и предъявляет в принимающий вуз.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:rsidR="00E325B7" w:rsidRPr="00077402" w:rsidRDefault="00E325B7" w:rsidP="00E325B7">
      <w:pPr>
        <w:pStyle w:val="aa"/>
        <w:numPr>
          <w:ilvl w:val="1"/>
          <w:numId w:val="8"/>
        </w:numPr>
        <w:spacing w:after="0" w:line="220" w:lineRule="exact"/>
        <w:ind w:left="0" w:firstLine="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077402">
        <w:rPr>
          <w:rFonts w:ascii="Times New Roman" w:eastAsia="Times New Roman" w:hAnsi="Times New Roman" w:cs="Times New Roman"/>
          <w:i/>
          <w:sz w:val="16"/>
          <w:szCs w:val="16"/>
        </w:rPr>
        <w:t>п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  <w:lang w:val="kk-KZ"/>
        </w:rPr>
        <w:t xml:space="preserve">ри признании РО неформального образования через МООК (образовательные платформы) 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</w:rPr>
        <w:t xml:space="preserve">претендент 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  <w:lang w:val="kk-KZ"/>
        </w:rPr>
        <w:t xml:space="preserve">предоставлет 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</w:rPr>
        <w:t>программу/план обучения из официального сайта</w:t>
      </w:r>
      <w:r w:rsidRPr="00077402">
        <w:rPr>
          <w:rFonts w:ascii="Times New Roman" w:eastAsia="Times New Roman" w:hAnsi="Times New Roman" w:cs="Times New Roman"/>
          <w:i/>
          <w:sz w:val="16"/>
          <w:szCs w:val="16"/>
          <w:lang w:val="kk-KZ"/>
        </w:rPr>
        <w:t xml:space="preserve"> в принимающий вуз</w:t>
      </w:r>
      <w:r w:rsidRPr="00077402">
        <w:rPr>
          <w:rFonts w:ascii="Times New Roman" w:eastAsia="Times New Roman" w:hAnsi="Times New Roman" w:cs="Times New Roman"/>
          <w:b/>
          <w:i/>
          <w:sz w:val="16"/>
          <w:szCs w:val="16"/>
          <w:lang w:val="kk-KZ"/>
        </w:rPr>
        <w:t>.</w:t>
      </w:r>
      <w:r w:rsidRPr="00077402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458"/>
    <w:multiLevelType w:val="hybridMultilevel"/>
    <w:tmpl w:val="D32CD2A4"/>
    <w:lvl w:ilvl="0" w:tplc="1FE61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B6099"/>
    <w:multiLevelType w:val="hybridMultilevel"/>
    <w:tmpl w:val="5456C7BA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33156ECA"/>
    <w:multiLevelType w:val="hybridMultilevel"/>
    <w:tmpl w:val="26FCEA36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3B2E104B"/>
    <w:multiLevelType w:val="hybridMultilevel"/>
    <w:tmpl w:val="8CE4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24305"/>
    <w:multiLevelType w:val="hybridMultilevel"/>
    <w:tmpl w:val="98F20F00"/>
    <w:lvl w:ilvl="0" w:tplc="C72C5D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0A6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A81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8E0E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44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0A7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685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C23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C6F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F27827"/>
    <w:multiLevelType w:val="hybridMultilevel"/>
    <w:tmpl w:val="8A0ED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F6452"/>
    <w:multiLevelType w:val="hybridMultilevel"/>
    <w:tmpl w:val="2930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852F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87AE8"/>
    <w:multiLevelType w:val="hybridMultilevel"/>
    <w:tmpl w:val="151E925C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E0"/>
    <w:rsid w:val="00007DE2"/>
    <w:rsid w:val="00011602"/>
    <w:rsid w:val="000138EF"/>
    <w:rsid w:val="00014369"/>
    <w:rsid w:val="0001658A"/>
    <w:rsid w:val="00016966"/>
    <w:rsid w:val="0002237B"/>
    <w:rsid w:val="00023B39"/>
    <w:rsid w:val="00024B12"/>
    <w:rsid w:val="00024B53"/>
    <w:rsid w:val="0002746F"/>
    <w:rsid w:val="00032430"/>
    <w:rsid w:val="00033343"/>
    <w:rsid w:val="000334C1"/>
    <w:rsid w:val="0003525A"/>
    <w:rsid w:val="00036974"/>
    <w:rsid w:val="000374B6"/>
    <w:rsid w:val="00037B03"/>
    <w:rsid w:val="00037F1F"/>
    <w:rsid w:val="00041395"/>
    <w:rsid w:val="00046E40"/>
    <w:rsid w:val="000475CD"/>
    <w:rsid w:val="00047C34"/>
    <w:rsid w:val="00050455"/>
    <w:rsid w:val="00051769"/>
    <w:rsid w:val="00053841"/>
    <w:rsid w:val="00054A9F"/>
    <w:rsid w:val="00060D90"/>
    <w:rsid w:val="0006136C"/>
    <w:rsid w:val="000721FC"/>
    <w:rsid w:val="00072F63"/>
    <w:rsid w:val="00073316"/>
    <w:rsid w:val="00075A2B"/>
    <w:rsid w:val="00077402"/>
    <w:rsid w:val="00081E32"/>
    <w:rsid w:val="00082FF0"/>
    <w:rsid w:val="00083BD4"/>
    <w:rsid w:val="00086004"/>
    <w:rsid w:val="00090EF3"/>
    <w:rsid w:val="0009274B"/>
    <w:rsid w:val="00092F1A"/>
    <w:rsid w:val="00094F68"/>
    <w:rsid w:val="000956AC"/>
    <w:rsid w:val="000A2FA2"/>
    <w:rsid w:val="000A379E"/>
    <w:rsid w:val="000A5331"/>
    <w:rsid w:val="000A71FC"/>
    <w:rsid w:val="000B00EF"/>
    <w:rsid w:val="000B49B8"/>
    <w:rsid w:val="000B5509"/>
    <w:rsid w:val="000B5781"/>
    <w:rsid w:val="000B743C"/>
    <w:rsid w:val="000C0324"/>
    <w:rsid w:val="000C1260"/>
    <w:rsid w:val="000C2E67"/>
    <w:rsid w:val="000C528A"/>
    <w:rsid w:val="000C6191"/>
    <w:rsid w:val="000C6E72"/>
    <w:rsid w:val="000C77EF"/>
    <w:rsid w:val="000D0B78"/>
    <w:rsid w:val="000D7296"/>
    <w:rsid w:val="000D73EF"/>
    <w:rsid w:val="000D7A45"/>
    <w:rsid w:val="000E40DB"/>
    <w:rsid w:val="000E49D1"/>
    <w:rsid w:val="000E5412"/>
    <w:rsid w:val="000E5647"/>
    <w:rsid w:val="000E6122"/>
    <w:rsid w:val="000E77B7"/>
    <w:rsid w:val="000F24BD"/>
    <w:rsid w:val="000F2DC3"/>
    <w:rsid w:val="000F3F99"/>
    <w:rsid w:val="000F6C0C"/>
    <w:rsid w:val="001006FE"/>
    <w:rsid w:val="001027B4"/>
    <w:rsid w:val="00104766"/>
    <w:rsid w:val="0010710E"/>
    <w:rsid w:val="00110287"/>
    <w:rsid w:val="001130B1"/>
    <w:rsid w:val="001135CC"/>
    <w:rsid w:val="00120E20"/>
    <w:rsid w:val="00121157"/>
    <w:rsid w:val="001229B6"/>
    <w:rsid w:val="0012327F"/>
    <w:rsid w:val="00123B95"/>
    <w:rsid w:val="00123C5D"/>
    <w:rsid w:val="00124748"/>
    <w:rsid w:val="00124815"/>
    <w:rsid w:val="00125BEC"/>
    <w:rsid w:val="00126276"/>
    <w:rsid w:val="00132A95"/>
    <w:rsid w:val="0013321A"/>
    <w:rsid w:val="001357F6"/>
    <w:rsid w:val="00142132"/>
    <w:rsid w:val="001435C4"/>
    <w:rsid w:val="0014534E"/>
    <w:rsid w:val="00145CD7"/>
    <w:rsid w:val="00146A54"/>
    <w:rsid w:val="00150158"/>
    <w:rsid w:val="001502AB"/>
    <w:rsid w:val="00151C6E"/>
    <w:rsid w:val="0015234B"/>
    <w:rsid w:val="00153591"/>
    <w:rsid w:val="001541C3"/>
    <w:rsid w:val="00155B8B"/>
    <w:rsid w:val="00162974"/>
    <w:rsid w:val="00162BF0"/>
    <w:rsid w:val="00162C6E"/>
    <w:rsid w:val="001641C4"/>
    <w:rsid w:val="00164B41"/>
    <w:rsid w:val="001678F9"/>
    <w:rsid w:val="0017127A"/>
    <w:rsid w:val="001722EF"/>
    <w:rsid w:val="001764A9"/>
    <w:rsid w:val="0018295A"/>
    <w:rsid w:val="00184E67"/>
    <w:rsid w:val="001874AA"/>
    <w:rsid w:val="001925C0"/>
    <w:rsid w:val="00192A87"/>
    <w:rsid w:val="00193BC4"/>
    <w:rsid w:val="00194039"/>
    <w:rsid w:val="001A2709"/>
    <w:rsid w:val="001A34D4"/>
    <w:rsid w:val="001B02B5"/>
    <w:rsid w:val="001B096D"/>
    <w:rsid w:val="001B45A7"/>
    <w:rsid w:val="001B499D"/>
    <w:rsid w:val="001B5183"/>
    <w:rsid w:val="001B76BF"/>
    <w:rsid w:val="001B7FC4"/>
    <w:rsid w:val="001C0479"/>
    <w:rsid w:val="001C1BF9"/>
    <w:rsid w:val="001C52FA"/>
    <w:rsid w:val="001C6072"/>
    <w:rsid w:val="001C7373"/>
    <w:rsid w:val="001D48DF"/>
    <w:rsid w:val="001D60AC"/>
    <w:rsid w:val="001D7261"/>
    <w:rsid w:val="001E2405"/>
    <w:rsid w:val="001E26D5"/>
    <w:rsid w:val="001E28C6"/>
    <w:rsid w:val="001E44BF"/>
    <w:rsid w:val="001E510D"/>
    <w:rsid w:val="001E5753"/>
    <w:rsid w:val="001E5B38"/>
    <w:rsid w:val="001E7ADA"/>
    <w:rsid w:val="001F58BC"/>
    <w:rsid w:val="0020196F"/>
    <w:rsid w:val="00202D5A"/>
    <w:rsid w:val="002035F2"/>
    <w:rsid w:val="002042A3"/>
    <w:rsid w:val="002046A9"/>
    <w:rsid w:val="00210DE8"/>
    <w:rsid w:val="0021213C"/>
    <w:rsid w:val="0021445A"/>
    <w:rsid w:val="0021659E"/>
    <w:rsid w:val="0021699F"/>
    <w:rsid w:val="00217977"/>
    <w:rsid w:val="0022031F"/>
    <w:rsid w:val="0022228F"/>
    <w:rsid w:val="00223501"/>
    <w:rsid w:val="0022533C"/>
    <w:rsid w:val="002257EA"/>
    <w:rsid w:val="00225CB0"/>
    <w:rsid w:val="00231E7C"/>
    <w:rsid w:val="00231F74"/>
    <w:rsid w:val="002331A3"/>
    <w:rsid w:val="00236153"/>
    <w:rsid w:val="002402B7"/>
    <w:rsid w:val="00240E81"/>
    <w:rsid w:val="0025363E"/>
    <w:rsid w:val="002537AD"/>
    <w:rsid w:val="00256625"/>
    <w:rsid w:val="0026007D"/>
    <w:rsid w:val="0026014D"/>
    <w:rsid w:val="00261BEB"/>
    <w:rsid w:val="00262796"/>
    <w:rsid w:val="0026327D"/>
    <w:rsid w:val="002636EE"/>
    <w:rsid w:val="00263CE6"/>
    <w:rsid w:val="00267A6D"/>
    <w:rsid w:val="002738EB"/>
    <w:rsid w:val="00274837"/>
    <w:rsid w:val="002759B1"/>
    <w:rsid w:val="0027649B"/>
    <w:rsid w:val="0028072D"/>
    <w:rsid w:val="00280774"/>
    <w:rsid w:val="002815FE"/>
    <w:rsid w:val="00281775"/>
    <w:rsid w:val="002823B7"/>
    <w:rsid w:val="0028551F"/>
    <w:rsid w:val="00285E0B"/>
    <w:rsid w:val="00287383"/>
    <w:rsid w:val="00291491"/>
    <w:rsid w:val="00291613"/>
    <w:rsid w:val="00293311"/>
    <w:rsid w:val="00293F71"/>
    <w:rsid w:val="00295F3D"/>
    <w:rsid w:val="002A318A"/>
    <w:rsid w:val="002A417F"/>
    <w:rsid w:val="002A53DA"/>
    <w:rsid w:val="002B12AF"/>
    <w:rsid w:val="002B1849"/>
    <w:rsid w:val="002B37E6"/>
    <w:rsid w:val="002B4C40"/>
    <w:rsid w:val="002C3861"/>
    <w:rsid w:val="002C658F"/>
    <w:rsid w:val="002C6A06"/>
    <w:rsid w:val="002D0E7F"/>
    <w:rsid w:val="002D1A6E"/>
    <w:rsid w:val="002D724B"/>
    <w:rsid w:val="002E25B9"/>
    <w:rsid w:val="002E3E3F"/>
    <w:rsid w:val="002E42EE"/>
    <w:rsid w:val="002F0A99"/>
    <w:rsid w:val="002F35D8"/>
    <w:rsid w:val="002F73C8"/>
    <w:rsid w:val="00302D17"/>
    <w:rsid w:val="00304B17"/>
    <w:rsid w:val="0030754C"/>
    <w:rsid w:val="003077E8"/>
    <w:rsid w:val="00315AB6"/>
    <w:rsid w:val="003201C1"/>
    <w:rsid w:val="00320711"/>
    <w:rsid w:val="00320E13"/>
    <w:rsid w:val="00321C68"/>
    <w:rsid w:val="0032265F"/>
    <w:rsid w:val="00322B2C"/>
    <w:rsid w:val="0032308B"/>
    <w:rsid w:val="00324438"/>
    <w:rsid w:val="0032469E"/>
    <w:rsid w:val="00324DBB"/>
    <w:rsid w:val="00330DB2"/>
    <w:rsid w:val="00334270"/>
    <w:rsid w:val="003366DF"/>
    <w:rsid w:val="0033671A"/>
    <w:rsid w:val="00336903"/>
    <w:rsid w:val="00341FD2"/>
    <w:rsid w:val="003503CB"/>
    <w:rsid w:val="00351343"/>
    <w:rsid w:val="00352C83"/>
    <w:rsid w:val="00352EEF"/>
    <w:rsid w:val="00354ACB"/>
    <w:rsid w:val="00357772"/>
    <w:rsid w:val="003641D0"/>
    <w:rsid w:val="00364A6B"/>
    <w:rsid w:val="00365201"/>
    <w:rsid w:val="00370DE0"/>
    <w:rsid w:val="00372DA5"/>
    <w:rsid w:val="003752F9"/>
    <w:rsid w:val="00375FA5"/>
    <w:rsid w:val="00375FAF"/>
    <w:rsid w:val="003761BE"/>
    <w:rsid w:val="00376BF2"/>
    <w:rsid w:val="003849AB"/>
    <w:rsid w:val="003857BB"/>
    <w:rsid w:val="00387678"/>
    <w:rsid w:val="00387D13"/>
    <w:rsid w:val="00394EA1"/>
    <w:rsid w:val="003A2A3B"/>
    <w:rsid w:val="003A2FDA"/>
    <w:rsid w:val="003A3DBC"/>
    <w:rsid w:val="003A6C36"/>
    <w:rsid w:val="003A705E"/>
    <w:rsid w:val="003B6224"/>
    <w:rsid w:val="003B6B0F"/>
    <w:rsid w:val="003B7EBA"/>
    <w:rsid w:val="003C032F"/>
    <w:rsid w:val="003C25B4"/>
    <w:rsid w:val="003C6574"/>
    <w:rsid w:val="003D1D6F"/>
    <w:rsid w:val="003D3FC2"/>
    <w:rsid w:val="003D434E"/>
    <w:rsid w:val="003D4D8E"/>
    <w:rsid w:val="003D50BA"/>
    <w:rsid w:val="003D517D"/>
    <w:rsid w:val="003D535E"/>
    <w:rsid w:val="003E00BD"/>
    <w:rsid w:val="003E4950"/>
    <w:rsid w:val="003E5448"/>
    <w:rsid w:val="003E6B1F"/>
    <w:rsid w:val="003E6EF4"/>
    <w:rsid w:val="003F51C6"/>
    <w:rsid w:val="003F54A6"/>
    <w:rsid w:val="003F5F56"/>
    <w:rsid w:val="00401ECA"/>
    <w:rsid w:val="00401FD4"/>
    <w:rsid w:val="00403436"/>
    <w:rsid w:val="0040458C"/>
    <w:rsid w:val="00407ED5"/>
    <w:rsid w:val="00410347"/>
    <w:rsid w:val="004104EB"/>
    <w:rsid w:val="004201BB"/>
    <w:rsid w:val="00421438"/>
    <w:rsid w:val="00421928"/>
    <w:rsid w:val="00424CFE"/>
    <w:rsid w:val="00425B74"/>
    <w:rsid w:val="00426933"/>
    <w:rsid w:val="00427596"/>
    <w:rsid w:val="00430E0F"/>
    <w:rsid w:val="00434E5F"/>
    <w:rsid w:val="00435FB2"/>
    <w:rsid w:val="00440EFC"/>
    <w:rsid w:val="004417D4"/>
    <w:rsid w:val="0044190E"/>
    <w:rsid w:val="004427A2"/>
    <w:rsid w:val="00442E37"/>
    <w:rsid w:val="00443EEF"/>
    <w:rsid w:val="00447A59"/>
    <w:rsid w:val="00461AE5"/>
    <w:rsid w:val="00464931"/>
    <w:rsid w:val="00464A97"/>
    <w:rsid w:val="004657E2"/>
    <w:rsid w:val="00474008"/>
    <w:rsid w:val="00480057"/>
    <w:rsid w:val="00480DEC"/>
    <w:rsid w:val="004821A1"/>
    <w:rsid w:val="0048279E"/>
    <w:rsid w:val="004829E3"/>
    <w:rsid w:val="00484065"/>
    <w:rsid w:val="0048658F"/>
    <w:rsid w:val="00492E5E"/>
    <w:rsid w:val="004931A4"/>
    <w:rsid w:val="00493395"/>
    <w:rsid w:val="00496A61"/>
    <w:rsid w:val="00497A55"/>
    <w:rsid w:val="004A11B7"/>
    <w:rsid w:val="004A4BD8"/>
    <w:rsid w:val="004A6FD1"/>
    <w:rsid w:val="004B1FE2"/>
    <w:rsid w:val="004B5834"/>
    <w:rsid w:val="004C2C29"/>
    <w:rsid w:val="004C3A7E"/>
    <w:rsid w:val="004C459C"/>
    <w:rsid w:val="004D33E0"/>
    <w:rsid w:val="004D48D7"/>
    <w:rsid w:val="004D5EF1"/>
    <w:rsid w:val="004E1B3C"/>
    <w:rsid w:val="004E3F0C"/>
    <w:rsid w:val="004E5F62"/>
    <w:rsid w:val="004E7555"/>
    <w:rsid w:val="004F1408"/>
    <w:rsid w:val="004F4FCE"/>
    <w:rsid w:val="004F6E75"/>
    <w:rsid w:val="004F7B77"/>
    <w:rsid w:val="00500740"/>
    <w:rsid w:val="00500B93"/>
    <w:rsid w:val="00501521"/>
    <w:rsid w:val="00505903"/>
    <w:rsid w:val="00511DB7"/>
    <w:rsid w:val="00512707"/>
    <w:rsid w:val="00513744"/>
    <w:rsid w:val="00514821"/>
    <w:rsid w:val="005151B2"/>
    <w:rsid w:val="00515895"/>
    <w:rsid w:val="00517340"/>
    <w:rsid w:val="00520B8B"/>
    <w:rsid w:val="005228FF"/>
    <w:rsid w:val="00524A84"/>
    <w:rsid w:val="005255AF"/>
    <w:rsid w:val="00526675"/>
    <w:rsid w:val="005273E9"/>
    <w:rsid w:val="00535A99"/>
    <w:rsid w:val="00535B46"/>
    <w:rsid w:val="00540D2A"/>
    <w:rsid w:val="005421A1"/>
    <w:rsid w:val="00543A8C"/>
    <w:rsid w:val="00544414"/>
    <w:rsid w:val="0054474A"/>
    <w:rsid w:val="0055034C"/>
    <w:rsid w:val="00552D8B"/>
    <w:rsid w:val="0055312C"/>
    <w:rsid w:val="00553A34"/>
    <w:rsid w:val="00560423"/>
    <w:rsid w:val="0056183E"/>
    <w:rsid w:val="00561E27"/>
    <w:rsid w:val="00565157"/>
    <w:rsid w:val="00571F54"/>
    <w:rsid w:val="00573091"/>
    <w:rsid w:val="0057442F"/>
    <w:rsid w:val="00575565"/>
    <w:rsid w:val="00575E26"/>
    <w:rsid w:val="005766AA"/>
    <w:rsid w:val="005778C8"/>
    <w:rsid w:val="00580714"/>
    <w:rsid w:val="00581FEA"/>
    <w:rsid w:val="00582C6E"/>
    <w:rsid w:val="00590B29"/>
    <w:rsid w:val="00590ED3"/>
    <w:rsid w:val="00591E64"/>
    <w:rsid w:val="00592BA2"/>
    <w:rsid w:val="00593695"/>
    <w:rsid w:val="00594412"/>
    <w:rsid w:val="00594663"/>
    <w:rsid w:val="005959B8"/>
    <w:rsid w:val="005A355B"/>
    <w:rsid w:val="005A4AA4"/>
    <w:rsid w:val="005A57BA"/>
    <w:rsid w:val="005A67E1"/>
    <w:rsid w:val="005A777F"/>
    <w:rsid w:val="005A7C54"/>
    <w:rsid w:val="005B318F"/>
    <w:rsid w:val="005B3E16"/>
    <w:rsid w:val="005B413C"/>
    <w:rsid w:val="005C0214"/>
    <w:rsid w:val="005C44F7"/>
    <w:rsid w:val="005C63B2"/>
    <w:rsid w:val="005D00FD"/>
    <w:rsid w:val="005D2A4E"/>
    <w:rsid w:val="005D366F"/>
    <w:rsid w:val="005E141E"/>
    <w:rsid w:val="005E3447"/>
    <w:rsid w:val="005E36D2"/>
    <w:rsid w:val="005E670C"/>
    <w:rsid w:val="005E6799"/>
    <w:rsid w:val="005F034E"/>
    <w:rsid w:val="005F3201"/>
    <w:rsid w:val="005F44D9"/>
    <w:rsid w:val="005F463B"/>
    <w:rsid w:val="005F52C9"/>
    <w:rsid w:val="005F69CF"/>
    <w:rsid w:val="00600930"/>
    <w:rsid w:val="00601FCA"/>
    <w:rsid w:val="00602A2C"/>
    <w:rsid w:val="006052F6"/>
    <w:rsid w:val="0061033E"/>
    <w:rsid w:val="00613B12"/>
    <w:rsid w:val="00616FE0"/>
    <w:rsid w:val="00617B27"/>
    <w:rsid w:val="00620BA5"/>
    <w:rsid w:val="00620D2D"/>
    <w:rsid w:val="00626CD2"/>
    <w:rsid w:val="00630797"/>
    <w:rsid w:val="00630989"/>
    <w:rsid w:val="00634E4A"/>
    <w:rsid w:val="006357C4"/>
    <w:rsid w:val="00643388"/>
    <w:rsid w:val="0064349C"/>
    <w:rsid w:val="00643CAE"/>
    <w:rsid w:val="0064628F"/>
    <w:rsid w:val="0064698D"/>
    <w:rsid w:val="00647893"/>
    <w:rsid w:val="0065114E"/>
    <w:rsid w:val="006516A2"/>
    <w:rsid w:val="00653F27"/>
    <w:rsid w:val="006557F4"/>
    <w:rsid w:val="0065621B"/>
    <w:rsid w:val="0065760A"/>
    <w:rsid w:val="00660E95"/>
    <w:rsid w:val="006644D6"/>
    <w:rsid w:val="006669A0"/>
    <w:rsid w:val="0067135E"/>
    <w:rsid w:val="00672A64"/>
    <w:rsid w:val="006740E1"/>
    <w:rsid w:val="00680664"/>
    <w:rsid w:val="006809F6"/>
    <w:rsid w:val="006847A9"/>
    <w:rsid w:val="0068565F"/>
    <w:rsid w:val="00685D8C"/>
    <w:rsid w:val="00687449"/>
    <w:rsid w:val="00694216"/>
    <w:rsid w:val="00697891"/>
    <w:rsid w:val="006A094E"/>
    <w:rsid w:val="006A0AD6"/>
    <w:rsid w:val="006A6673"/>
    <w:rsid w:val="006B2407"/>
    <w:rsid w:val="006B3D54"/>
    <w:rsid w:val="006B417F"/>
    <w:rsid w:val="006B50E3"/>
    <w:rsid w:val="006B5AD6"/>
    <w:rsid w:val="006B5E42"/>
    <w:rsid w:val="006C0C27"/>
    <w:rsid w:val="006C3414"/>
    <w:rsid w:val="006C3F9E"/>
    <w:rsid w:val="006C778B"/>
    <w:rsid w:val="006D00A7"/>
    <w:rsid w:val="006D0AFF"/>
    <w:rsid w:val="006D0DB4"/>
    <w:rsid w:val="006D276F"/>
    <w:rsid w:val="006D389E"/>
    <w:rsid w:val="006D419F"/>
    <w:rsid w:val="006E285E"/>
    <w:rsid w:val="006E52F1"/>
    <w:rsid w:val="006E6041"/>
    <w:rsid w:val="006E7FCA"/>
    <w:rsid w:val="006F1E1D"/>
    <w:rsid w:val="006F415F"/>
    <w:rsid w:val="006F4E5C"/>
    <w:rsid w:val="006F5D4A"/>
    <w:rsid w:val="006F7755"/>
    <w:rsid w:val="006F7AB2"/>
    <w:rsid w:val="00700C87"/>
    <w:rsid w:val="00701C5B"/>
    <w:rsid w:val="007021CE"/>
    <w:rsid w:val="007112CB"/>
    <w:rsid w:val="007127C1"/>
    <w:rsid w:val="00713EC8"/>
    <w:rsid w:val="00721008"/>
    <w:rsid w:val="00723AF8"/>
    <w:rsid w:val="00724D0C"/>
    <w:rsid w:val="00724F8B"/>
    <w:rsid w:val="007272D6"/>
    <w:rsid w:val="007301D7"/>
    <w:rsid w:val="007305FE"/>
    <w:rsid w:val="00732FBF"/>
    <w:rsid w:val="00733BAB"/>
    <w:rsid w:val="00734E34"/>
    <w:rsid w:val="00735583"/>
    <w:rsid w:val="00737AD7"/>
    <w:rsid w:val="00737CA1"/>
    <w:rsid w:val="007421A7"/>
    <w:rsid w:val="00746FF6"/>
    <w:rsid w:val="007470A3"/>
    <w:rsid w:val="00747492"/>
    <w:rsid w:val="00747631"/>
    <w:rsid w:val="007505DD"/>
    <w:rsid w:val="007510E7"/>
    <w:rsid w:val="00751824"/>
    <w:rsid w:val="00751C7B"/>
    <w:rsid w:val="007554FE"/>
    <w:rsid w:val="0075598F"/>
    <w:rsid w:val="00756C14"/>
    <w:rsid w:val="00757605"/>
    <w:rsid w:val="007624C4"/>
    <w:rsid w:val="00763CC9"/>
    <w:rsid w:val="00764FFB"/>
    <w:rsid w:val="00766C69"/>
    <w:rsid w:val="0077050F"/>
    <w:rsid w:val="0077084B"/>
    <w:rsid w:val="00773096"/>
    <w:rsid w:val="00773D02"/>
    <w:rsid w:val="00777402"/>
    <w:rsid w:val="0077755E"/>
    <w:rsid w:val="00780533"/>
    <w:rsid w:val="007819FE"/>
    <w:rsid w:val="007824A5"/>
    <w:rsid w:val="00782F5C"/>
    <w:rsid w:val="007849FA"/>
    <w:rsid w:val="0078541F"/>
    <w:rsid w:val="007856E9"/>
    <w:rsid w:val="00785CE6"/>
    <w:rsid w:val="00787989"/>
    <w:rsid w:val="00787F69"/>
    <w:rsid w:val="00790C2E"/>
    <w:rsid w:val="0079155B"/>
    <w:rsid w:val="00795111"/>
    <w:rsid w:val="00796D05"/>
    <w:rsid w:val="00797E73"/>
    <w:rsid w:val="007A4537"/>
    <w:rsid w:val="007A4631"/>
    <w:rsid w:val="007A5BB9"/>
    <w:rsid w:val="007A6320"/>
    <w:rsid w:val="007A642C"/>
    <w:rsid w:val="007B2418"/>
    <w:rsid w:val="007B3391"/>
    <w:rsid w:val="007B3BD0"/>
    <w:rsid w:val="007B4D3C"/>
    <w:rsid w:val="007B635A"/>
    <w:rsid w:val="007B72F4"/>
    <w:rsid w:val="007C3808"/>
    <w:rsid w:val="007C432A"/>
    <w:rsid w:val="007C55AC"/>
    <w:rsid w:val="007C70D3"/>
    <w:rsid w:val="007C76B9"/>
    <w:rsid w:val="007C7B79"/>
    <w:rsid w:val="007D059A"/>
    <w:rsid w:val="007D07A2"/>
    <w:rsid w:val="007D6E9E"/>
    <w:rsid w:val="007D7332"/>
    <w:rsid w:val="007D7AAF"/>
    <w:rsid w:val="007E1B07"/>
    <w:rsid w:val="007E2954"/>
    <w:rsid w:val="007E41F9"/>
    <w:rsid w:val="007F20F1"/>
    <w:rsid w:val="007F6AFE"/>
    <w:rsid w:val="007F7D00"/>
    <w:rsid w:val="00801F13"/>
    <w:rsid w:val="00804F73"/>
    <w:rsid w:val="00805299"/>
    <w:rsid w:val="00807A6D"/>
    <w:rsid w:val="0081153D"/>
    <w:rsid w:val="00815453"/>
    <w:rsid w:val="0081588C"/>
    <w:rsid w:val="008213B4"/>
    <w:rsid w:val="00821660"/>
    <w:rsid w:val="00821B56"/>
    <w:rsid w:val="008257A8"/>
    <w:rsid w:val="00826237"/>
    <w:rsid w:val="00827104"/>
    <w:rsid w:val="008277FB"/>
    <w:rsid w:val="008305DF"/>
    <w:rsid w:val="008311BC"/>
    <w:rsid w:val="00833DA4"/>
    <w:rsid w:val="00834365"/>
    <w:rsid w:val="008347FE"/>
    <w:rsid w:val="00836158"/>
    <w:rsid w:val="00836FAE"/>
    <w:rsid w:val="0084047B"/>
    <w:rsid w:val="0084275E"/>
    <w:rsid w:val="00843AA6"/>
    <w:rsid w:val="00845307"/>
    <w:rsid w:val="0084598C"/>
    <w:rsid w:val="008459D2"/>
    <w:rsid w:val="008479F7"/>
    <w:rsid w:val="008506B6"/>
    <w:rsid w:val="00851C2D"/>
    <w:rsid w:val="008521D6"/>
    <w:rsid w:val="00852EB4"/>
    <w:rsid w:val="00854EE0"/>
    <w:rsid w:val="00860DFB"/>
    <w:rsid w:val="00863FE1"/>
    <w:rsid w:val="0086404B"/>
    <w:rsid w:val="00865493"/>
    <w:rsid w:val="008654E6"/>
    <w:rsid w:val="00865B1D"/>
    <w:rsid w:val="00866163"/>
    <w:rsid w:val="00866754"/>
    <w:rsid w:val="00873D18"/>
    <w:rsid w:val="008749DA"/>
    <w:rsid w:val="008765D0"/>
    <w:rsid w:val="00876775"/>
    <w:rsid w:val="008814B6"/>
    <w:rsid w:val="008814D9"/>
    <w:rsid w:val="00882A8E"/>
    <w:rsid w:val="008876C2"/>
    <w:rsid w:val="00887706"/>
    <w:rsid w:val="008900F9"/>
    <w:rsid w:val="008949E6"/>
    <w:rsid w:val="00895C8F"/>
    <w:rsid w:val="008A3309"/>
    <w:rsid w:val="008A4364"/>
    <w:rsid w:val="008B0EB9"/>
    <w:rsid w:val="008B4FAA"/>
    <w:rsid w:val="008B53EF"/>
    <w:rsid w:val="008B74C4"/>
    <w:rsid w:val="008C1B66"/>
    <w:rsid w:val="008C31DB"/>
    <w:rsid w:val="008C3ACD"/>
    <w:rsid w:val="008C6C6E"/>
    <w:rsid w:val="008D2CD4"/>
    <w:rsid w:val="008D51C8"/>
    <w:rsid w:val="008D6665"/>
    <w:rsid w:val="008E064F"/>
    <w:rsid w:val="008E12C9"/>
    <w:rsid w:val="008E1EEC"/>
    <w:rsid w:val="008E2EDD"/>
    <w:rsid w:val="008E3256"/>
    <w:rsid w:val="008E371B"/>
    <w:rsid w:val="008E70E4"/>
    <w:rsid w:val="008E720B"/>
    <w:rsid w:val="008E769D"/>
    <w:rsid w:val="008F2FFF"/>
    <w:rsid w:val="00902116"/>
    <w:rsid w:val="009022E6"/>
    <w:rsid w:val="00904705"/>
    <w:rsid w:val="009079AD"/>
    <w:rsid w:val="00910D4A"/>
    <w:rsid w:val="00912A16"/>
    <w:rsid w:val="00912A69"/>
    <w:rsid w:val="00915AAB"/>
    <w:rsid w:val="00920985"/>
    <w:rsid w:val="009234AA"/>
    <w:rsid w:val="00923F0D"/>
    <w:rsid w:val="0092421D"/>
    <w:rsid w:val="009265A7"/>
    <w:rsid w:val="0092681D"/>
    <w:rsid w:val="00926A0D"/>
    <w:rsid w:val="00926D2C"/>
    <w:rsid w:val="00930461"/>
    <w:rsid w:val="00932933"/>
    <w:rsid w:val="00933FA8"/>
    <w:rsid w:val="00935098"/>
    <w:rsid w:val="00935D49"/>
    <w:rsid w:val="009365B4"/>
    <w:rsid w:val="00940000"/>
    <w:rsid w:val="00941635"/>
    <w:rsid w:val="009419E7"/>
    <w:rsid w:val="00941CF3"/>
    <w:rsid w:val="009423A8"/>
    <w:rsid w:val="00942ED6"/>
    <w:rsid w:val="00945673"/>
    <w:rsid w:val="009468A3"/>
    <w:rsid w:val="00953683"/>
    <w:rsid w:val="00953973"/>
    <w:rsid w:val="00955BA0"/>
    <w:rsid w:val="0096259E"/>
    <w:rsid w:val="00970BF2"/>
    <w:rsid w:val="009715B3"/>
    <w:rsid w:val="00971EFD"/>
    <w:rsid w:val="00972834"/>
    <w:rsid w:val="00980329"/>
    <w:rsid w:val="00982155"/>
    <w:rsid w:val="00983D91"/>
    <w:rsid w:val="0098533F"/>
    <w:rsid w:val="009862D4"/>
    <w:rsid w:val="00990982"/>
    <w:rsid w:val="00991872"/>
    <w:rsid w:val="0099633A"/>
    <w:rsid w:val="009968ED"/>
    <w:rsid w:val="00997812"/>
    <w:rsid w:val="009A0534"/>
    <w:rsid w:val="009A1BDC"/>
    <w:rsid w:val="009A20B7"/>
    <w:rsid w:val="009B1A54"/>
    <w:rsid w:val="009B2E0F"/>
    <w:rsid w:val="009B4A36"/>
    <w:rsid w:val="009B5AF9"/>
    <w:rsid w:val="009B6C29"/>
    <w:rsid w:val="009C2E19"/>
    <w:rsid w:val="009C37E4"/>
    <w:rsid w:val="009D19CD"/>
    <w:rsid w:val="009D420E"/>
    <w:rsid w:val="009D525E"/>
    <w:rsid w:val="009D712C"/>
    <w:rsid w:val="009D77D6"/>
    <w:rsid w:val="009E0ED1"/>
    <w:rsid w:val="009E27E3"/>
    <w:rsid w:val="009E7BD2"/>
    <w:rsid w:val="009E7EDD"/>
    <w:rsid w:val="009F051E"/>
    <w:rsid w:val="009F065A"/>
    <w:rsid w:val="009F0894"/>
    <w:rsid w:val="009F3295"/>
    <w:rsid w:val="009F4354"/>
    <w:rsid w:val="009F5C06"/>
    <w:rsid w:val="00A05D81"/>
    <w:rsid w:val="00A066CF"/>
    <w:rsid w:val="00A0680A"/>
    <w:rsid w:val="00A10CBA"/>
    <w:rsid w:val="00A10FD2"/>
    <w:rsid w:val="00A20F15"/>
    <w:rsid w:val="00A22A84"/>
    <w:rsid w:val="00A231D6"/>
    <w:rsid w:val="00A2515C"/>
    <w:rsid w:val="00A269F2"/>
    <w:rsid w:val="00A27ABA"/>
    <w:rsid w:val="00A34CF9"/>
    <w:rsid w:val="00A35E9D"/>
    <w:rsid w:val="00A36289"/>
    <w:rsid w:val="00A374F9"/>
    <w:rsid w:val="00A4288A"/>
    <w:rsid w:val="00A44385"/>
    <w:rsid w:val="00A44659"/>
    <w:rsid w:val="00A45E08"/>
    <w:rsid w:val="00A47C8E"/>
    <w:rsid w:val="00A500B6"/>
    <w:rsid w:val="00A50503"/>
    <w:rsid w:val="00A50FC1"/>
    <w:rsid w:val="00A57EB7"/>
    <w:rsid w:val="00A6022D"/>
    <w:rsid w:val="00A63A1D"/>
    <w:rsid w:val="00A660A1"/>
    <w:rsid w:val="00A67F88"/>
    <w:rsid w:val="00A7186E"/>
    <w:rsid w:val="00A72D7D"/>
    <w:rsid w:val="00A74742"/>
    <w:rsid w:val="00A75E59"/>
    <w:rsid w:val="00A76690"/>
    <w:rsid w:val="00A7711C"/>
    <w:rsid w:val="00A80746"/>
    <w:rsid w:val="00A90A6F"/>
    <w:rsid w:val="00A92D68"/>
    <w:rsid w:val="00A94153"/>
    <w:rsid w:val="00A94A84"/>
    <w:rsid w:val="00A96251"/>
    <w:rsid w:val="00A9625D"/>
    <w:rsid w:val="00A97C11"/>
    <w:rsid w:val="00AA03D5"/>
    <w:rsid w:val="00AA5049"/>
    <w:rsid w:val="00AA683D"/>
    <w:rsid w:val="00AB32FC"/>
    <w:rsid w:val="00AB3EFC"/>
    <w:rsid w:val="00AB3F95"/>
    <w:rsid w:val="00AB56A0"/>
    <w:rsid w:val="00AB7162"/>
    <w:rsid w:val="00AC089E"/>
    <w:rsid w:val="00AC101B"/>
    <w:rsid w:val="00AD391A"/>
    <w:rsid w:val="00AD575E"/>
    <w:rsid w:val="00AE079B"/>
    <w:rsid w:val="00AE0FA7"/>
    <w:rsid w:val="00AE38B7"/>
    <w:rsid w:val="00AE563E"/>
    <w:rsid w:val="00AE590C"/>
    <w:rsid w:val="00AE5B70"/>
    <w:rsid w:val="00AF2F9C"/>
    <w:rsid w:val="00AF407D"/>
    <w:rsid w:val="00AF697F"/>
    <w:rsid w:val="00AF6F22"/>
    <w:rsid w:val="00AF7C7B"/>
    <w:rsid w:val="00B00235"/>
    <w:rsid w:val="00B00494"/>
    <w:rsid w:val="00B00F35"/>
    <w:rsid w:val="00B023D5"/>
    <w:rsid w:val="00B033BF"/>
    <w:rsid w:val="00B034A5"/>
    <w:rsid w:val="00B0365C"/>
    <w:rsid w:val="00B03C80"/>
    <w:rsid w:val="00B048F8"/>
    <w:rsid w:val="00B04D34"/>
    <w:rsid w:val="00B05D15"/>
    <w:rsid w:val="00B05F58"/>
    <w:rsid w:val="00B116E9"/>
    <w:rsid w:val="00B12047"/>
    <w:rsid w:val="00B12E6F"/>
    <w:rsid w:val="00B134BC"/>
    <w:rsid w:val="00B13B1F"/>
    <w:rsid w:val="00B15904"/>
    <w:rsid w:val="00B15922"/>
    <w:rsid w:val="00B15ED9"/>
    <w:rsid w:val="00B16134"/>
    <w:rsid w:val="00B20B1D"/>
    <w:rsid w:val="00B22D33"/>
    <w:rsid w:val="00B24B48"/>
    <w:rsid w:val="00B25CD7"/>
    <w:rsid w:val="00B3135A"/>
    <w:rsid w:val="00B333CC"/>
    <w:rsid w:val="00B366B4"/>
    <w:rsid w:val="00B3695A"/>
    <w:rsid w:val="00B36D51"/>
    <w:rsid w:val="00B37A0C"/>
    <w:rsid w:val="00B46AAE"/>
    <w:rsid w:val="00B46BB0"/>
    <w:rsid w:val="00B46C16"/>
    <w:rsid w:val="00B474AD"/>
    <w:rsid w:val="00B509BB"/>
    <w:rsid w:val="00B51C66"/>
    <w:rsid w:val="00B520F0"/>
    <w:rsid w:val="00B53284"/>
    <w:rsid w:val="00B5390C"/>
    <w:rsid w:val="00B64389"/>
    <w:rsid w:val="00B6483F"/>
    <w:rsid w:val="00B674E3"/>
    <w:rsid w:val="00B70BAE"/>
    <w:rsid w:val="00B710AA"/>
    <w:rsid w:val="00B71443"/>
    <w:rsid w:val="00B72C43"/>
    <w:rsid w:val="00B741AC"/>
    <w:rsid w:val="00B826CF"/>
    <w:rsid w:val="00B906E8"/>
    <w:rsid w:val="00B91BDA"/>
    <w:rsid w:val="00B94A4A"/>
    <w:rsid w:val="00B94E51"/>
    <w:rsid w:val="00B95245"/>
    <w:rsid w:val="00B95F24"/>
    <w:rsid w:val="00B95F51"/>
    <w:rsid w:val="00B976FB"/>
    <w:rsid w:val="00B97962"/>
    <w:rsid w:val="00BA0FF3"/>
    <w:rsid w:val="00BA3A54"/>
    <w:rsid w:val="00BA4233"/>
    <w:rsid w:val="00BA4E2E"/>
    <w:rsid w:val="00BA5D6B"/>
    <w:rsid w:val="00BA6671"/>
    <w:rsid w:val="00BA7611"/>
    <w:rsid w:val="00BB04D5"/>
    <w:rsid w:val="00BB5CDD"/>
    <w:rsid w:val="00BB6591"/>
    <w:rsid w:val="00BC4B4C"/>
    <w:rsid w:val="00BC71B5"/>
    <w:rsid w:val="00BD1523"/>
    <w:rsid w:val="00BD15DA"/>
    <w:rsid w:val="00BD4A6B"/>
    <w:rsid w:val="00BD5FC0"/>
    <w:rsid w:val="00BD763E"/>
    <w:rsid w:val="00BD7CE2"/>
    <w:rsid w:val="00BF2227"/>
    <w:rsid w:val="00BF2F0C"/>
    <w:rsid w:val="00BF31D5"/>
    <w:rsid w:val="00BF3767"/>
    <w:rsid w:val="00BF3CBC"/>
    <w:rsid w:val="00BF4598"/>
    <w:rsid w:val="00BF6CC6"/>
    <w:rsid w:val="00C02DB5"/>
    <w:rsid w:val="00C04326"/>
    <w:rsid w:val="00C04362"/>
    <w:rsid w:val="00C0440D"/>
    <w:rsid w:val="00C04F42"/>
    <w:rsid w:val="00C05384"/>
    <w:rsid w:val="00C06149"/>
    <w:rsid w:val="00C06541"/>
    <w:rsid w:val="00C06B64"/>
    <w:rsid w:val="00C07E79"/>
    <w:rsid w:val="00C12518"/>
    <w:rsid w:val="00C12B96"/>
    <w:rsid w:val="00C13F70"/>
    <w:rsid w:val="00C15A34"/>
    <w:rsid w:val="00C17E6C"/>
    <w:rsid w:val="00C20027"/>
    <w:rsid w:val="00C219C1"/>
    <w:rsid w:val="00C22DE0"/>
    <w:rsid w:val="00C25503"/>
    <w:rsid w:val="00C25CA8"/>
    <w:rsid w:val="00C268BA"/>
    <w:rsid w:val="00C32F3E"/>
    <w:rsid w:val="00C37445"/>
    <w:rsid w:val="00C40454"/>
    <w:rsid w:val="00C42D81"/>
    <w:rsid w:val="00C434DA"/>
    <w:rsid w:val="00C462BE"/>
    <w:rsid w:val="00C52B99"/>
    <w:rsid w:val="00C565ED"/>
    <w:rsid w:val="00C57A66"/>
    <w:rsid w:val="00C60CE2"/>
    <w:rsid w:val="00C62A80"/>
    <w:rsid w:val="00C62BAF"/>
    <w:rsid w:val="00C67B8B"/>
    <w:rsid w:val="00C7030A"/>
    <w:rsid w:val="00C7137D"/>
    <w:rsid w:val="00C7309F"/>
    <w:rsid w:val="00C8112E"/>
    <w:rsid w:val="00C81920"/>
    <w:rsid w:val="00C83369"/>
    <w:rsid w:val="00C83947"/>
    <w:rsid w:val="00C854BB"/>
    <w:rsid w:val="00C86607"/>
    <w:rsid w:val="00C86F45"/>
    <w:rsid w:val="00C92B29"/>
    <w:rsid w:val="00C92DBC"/>
    <w:rsid w:val="00C969C8"/>
    <w:rsid w:val="00CA0139"/>
    <w:rsid w:val="00CA0C2C"/>
    <w:rsid w:val="00CA0F0C"/>
    <w:rsid w:val="00CA24BF"/>
    <w:rsid w:val="00CA308C"/>
    <w:rsid w:val="00CA59DA"/>
    <w:rsid w:val="00CA6704"/>
    <w:rsid w:val="00CA6E71"/>
    <w:rsid w:val="00CB3E7C"/>
    <w:rsid w:val="00CB5EBB"/>
    <w:rsid w:val="00CB6218"/>
    <w:rsid w:val="00CB6A1D"/>
    <w:rsid w:val="00CC0633"/>
    <w:rsid w:val="00CC2177"/>
    <w:rsid w:val="00CC3794"/>
    <w:rsid w:val="00CC6E36"/>
    <w:rsid w:val="00CD0878"/>
    <w:rsid w:val="00CD11A0"/>
    <w:rsid w:val="00CD3315"/>
    <w:rsid w:val="00CE6BD6"/>
    <w:rsid w:val="00CE6DDF"/>
    <w:rsid w:val="00CE7864"/>
    <w:rsid w:val="00CF161D"/>
    <w:rsid w:val="00CF3B82"/>
    <w:rsid w:val="00CF460B"/>
    <w:rsid w:val="00CF640F"/>
    <w:rsid w:val="00D01D0C"/>
    <w:rsid w:val="00D04DCB"/>
    <w:rsid w:val="00D0660D"/>
    <w:rsid w:val="00D1291F"/>
    <w:rsid w:val="00D14EF5"/>
    <w:rsid w:val="00D16681"/>
    <w:rsid w:val="00D21210"/>
    <w:rsid w:val="00D22504"/>
    <w:rsid w:val="00D233F4"/>
    <w:rsid w:val="00D24830"/>
    <w:rsid w:val="00D27106"/>
    <w:rsid w:val="00D31F1D"/>
    <w:rsid w:val="00D32C0A"/>
    <w:rsid w:val="00D4090F"/>
    <w:rsid w:val="00D40A9F"/>
    <w:rsid w:val="00D41618"/>
    <w:rsid w:val="00D50231"/>
    <w:rsid w:val="00D52EB1"/>
    <w:rsid w:val="00D5398F"/>
    <w:rsid w:val="00D53B5E"/>
    <w:rsid w:val="00D54E86"/>
    <w:rsid w:val="00D5502B"/>
    <w:rsid w:val="00D556B0"/>
    <w:rsid w:val="00D56AC8"/>
    <w:rsid w:val="00D56E54"/>
    <w:rsid w:val="00D57954"/>
    <w:rsid w:val="00D603AE"/>
    <w:rsid w:val="00D673D0"/>
    <w:rsid w:val="00D704E5"/>
    <w:rsid w:val="00D73173"/>
    <w:rsid w:val="00D74408"/>
    <w:rsid w:val="00D75202"/>
    <w:rsid w:val="00D75BF6"/>
    <w:rsid w:val="00D761D9"/>
    <w:rsid w:val="00D76443"/>
    <w:rsid w:val="00D83E28"/>
    <w:rsid w:val="00D85A72"/>
    <w:rsid w:val="00D86330"/>
    <w:rsid w:val="00D86619"/>
    <w:rsid w:val="00D86F28"/>
    <w:rsid w:val="00D87978"/>
    <w:rsid w:val="00D87FE8"/>
    <w:rsid w:val="00D9173F"/>
    <w:rsid w:val="00D91AF7"/>
    <w:rsid w:val="00D926DC"/>
    <w:rsid w:val="00D927DE"/>
    <w:rsid w:val="00D92FA6"/>
    <w:rsid w:val="00D9435D"/>
    <w:rsid w:val="00DA2ACF"/>
    <w:rsid w:val="00DA37C5"/>
    <w:rsid w:val="00DB08C9"/>
    <w:rsid w:val="00DB31DC"/>
    <w:rsid w:val="00DB3324"/>
    <w:rsid w:val="00DB4263"/>
    <w:rsid w:val="00DB5E14"/>
    <w:rsid w:val="00DB6E52"/>
    <w:rsid w:val="00DB7FFC"/>
    <w:rsid w:val="00DC25D6"/>
    <w:rsid w:val="00DC3643"/>
    <w:rsid w:val="00DC6361"/>
    <w:rsid w:val="00DC6F18"/>
    <w:rsid w:val="00DD1BEE"/>
    <w:rsid w:val="00DD2416"/>
    <w:rsid w:val="00DD32EB"/>
    <w:rsid w:val="00DD4B41"/>
    <w:rsid w:val="00DD5CBE"/>
    <w:rsid w:val="00DD74C2"/>
    <w:rsid w:val="00DE230C"/>
    <w:rsid w:val="00DE3DC7"/>
    <w:rsid w:val="00DE7CB0"/>
    <w:rsid w:val="00DF219A"/>
    <w:rsid w:val="00DF2D01"/>
    <w:rsid w:val="00DF4E86"/>
    <w:rsid w:val="00DF5E12"/>
    <w:rsid w:val="00DF70C6"/>
    <w:rsid w:val="00E00E11"/>
    <w:rsid w:val="00E01579"/>
    <w:rsid w:val="00E01B1F"/>
    <w:rsid w:val="00E0413B"/>
    <w:rsid w:val="00E05BAA"/>
    <w:rsid w:val="00E1070A"/>
    <w:rsid w:val="00E10829"/>
    <w:rsid w:val="00E1381B"/>
    <w:rsid w:val="00E22770"/>
    <w:rsid w:val="00E2449A"/>
    <w:rsid w:val="00E2459A"/>
    <w:rsid w:val="00E24681"/>
    <w:rsid w:val="00E24AE9"/>
    <w:rsid w:val="00E25958"/>
    <w:rsid w:val="00E25CB7"/>
    <w:rsid w:val="00E26802"/>
    <w:rsid w:val="00E26A79"/>
    <w:rsid w:val="00E30935"/>
    <w:rsid w:val="00E31260"/>
    <w:rsid w:val="00E325B7"/>
    <w:rsid w:val="00E33186"/>
    <w:rsid w:val="00E36258"/>
    <w:rsid w:val="00E45CD3"/>
    <w:rsid w:val="00E517AE"/>
    <w:rsid w:val="00E5277D"/>
    <w:rsid w:val="00E55028"/>
    <w:rsid w:val="00E55FFB"/>
    <w:rsid w:val="00E56B5C"/>
    <w:rsid w:val="00E57CE0"/>
    <w:rsid w:val="00E6091A"/>
    <w:rsid w:val="00E63DB0"/>
    <w:rsid w:val="00E642CB"/>
    <w:rsid w:val="00E65C1C"/>
    <w:rsid w:val="00E67853"/>
    <w:rsid w:val="00E717B6"/>
    <w:rsid w:val="00E72013"/>
    <w:rsid w:val="00E74579"/>
    <w:rsid w:val="00E745C6"/>
    <w:rsid w:val="00E75734"/>
    <w:rsid w:val="00E759B0"/>
    <w:rsid w:val="00E7674F"/>
    <w:rsid w:val="00E7712E"/>
    <w:rsid w:val="00E82E2D"/>
    <w:rsid w:val="00E82FD2"/>
    <w:rsid w:val="00E83ACC"/>
    <w:rsid w:val="00E856E9"/>
    <w:rsid w:val="00E86A32"/>
    <w:rsid w:val="00E9065B"/>
    <w:rsid w:val="00E91BF5"/>
    <w:rsid w:val="00E92081"/>
    <w:rsid w:val="00E9344B"/>
    <w:rsid w:val="00E97BB7"/>
    <w:rsid w:val="00E97D71"/>
    <w:rsid w:val="00EA1E73"/>
    <w:rsid w:val="00EB12E4"/>
    <w:rsid w:val="00EB244A"/>
    <w:rsid w:val="00EB50EE"/>
    <w:rsid w:val="00EC07A8"/>
    <w:rsid w:val="00EC6504"/>
    <w:rsid w:val="00ED30C2"/>
    <w:rsid w:val="00ED65C9"/>
    <w:rsid w:val="00ED7684"/>
    <w:rsid w:val="00EE1732"/>
    <w:rsid w:val="00EE30D6"/>
    <w:rsid w:val="00EF00CA"/>
    <w:rsid w:val="00EF17CD"/>
    <w:rsid w:val="00EF5C34"/>
    <w:rsid w:val="00EF72C0"/>
    <w:rsid w:val="00EF7D5A"/>
    <w:rsid w:val="00F00B0B"/>
    <w:rsid w:val="00F01E7E"/>
    <w:rsid w:val="00F0468C"/>
    <w:rsid w:val="00F049FF"/>
    <w:rsid w:val="00F05148"/>
    <w:rsid w:val="00F059C0"/>
    <w:rsid w:val="00F06491"/>
    <w:rsid w:val="00F10799"/>
    <w:rsid w:val="00F1399B"/>
    <w:rsid w:val="00F15260"/>
    <w:rsid w:val="00F239C3"/>
    <w:rsid w:val="00F26D0D"/>
    <w:rsid w:val="00F30924"/>
    <w:rsid w:val="00F30DC3"/>
    <w:rsid w:val="00F319B6"/>
    <w:rsid w:val="00F33902"/>
    <w:rsid w:val="00F339C6"/>
    <w:rsid w:val="00F357E4"/>
    <w:rsid w:val="00F41EEA"/>
    <w:rsid w:val="00F43CCE"/>
    <w:rsid w:val="00F46891"/>
    <w:rsid w:val="00F46EC3"/>
    <w:rsid w:val="00F4791A"/>
    <w:rsid w:val="00F47E60"/>
    <w:rsid w:val="00F52100"/>
    <w:rsid w:val="00F57FB7"/>
    <w:rsid w:val="00F6147D"/>
    <w:rsid w:val="00F61695"/>
    <w:rsid w:val="00F61C9C"/>
    <w:rsid w:val="00F6267B"/>
    <w:rsid w:val="00F63D54"/>
    <w:rsid w:val="00F64DED"/>
    <w:rsid w:val="00F7035B"/>
    <w:rsid w:val="00F704AD"/>
    <w:rsid w:val="00F71C7B"/>
    <w:rsid w:val="00F73DDC"/>
    <w:rsid w:val="00F7444B"/>
    <w:rsid w:val="00F74817"/>
    <w:rsid w:val="00F75A24"/>
    <w:rsid w:val="00F81B1E"/>
    <w:rsid w:val="00F838EA"/>
    <w:rsid w:val="00F9027C"/>
    <w:rsid w:val="00F94AE8"/>
    <w:rsid w:val="00F952BC"/>
    <w:rsid w:val="00FA01E3"/>
    <w:rsid w:val="00FA0620"/>
    <w:rsid w:val="00FA10ED"/>
    <w:rsid w:val="00FA3D35"/>
    <w:rsid w:val="00FA6D6F"/>
    <w:rsid w:val="00FB1AAF"/>
    <w:rsid w:val="00FB256E"/>
    <w:rsid w:val="00FB338F"/>
    <w:rsid w:val="00FC06A5"/>
    <w:rsid w:val="00FC4DB7"/>
    <w:rsid w:val="00FC7BD7"/>
    <w:rsid w:val="00FD3C06"/>
    <w:rsid w:val="00FD4438"/>
    <w:rsid w:val="00FD46A0"/>
    <w:rsid w:val="00FD6954"/>
    <w:rsid w:val="00FD7120"/>
    <w:rsid w:val="00FE3F90"/>
    <w:rsid w:val="00FE593D"/>
    <w:rsid w:val="00FE783B"/>
    <w:rsid w:val="00FF0B45"/>
    <w:rsid w:val="00FF3937"/>
    <w:rsid w:val="00FF3AFC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3E0"/>
  </w:style>
  <w:style w:type="paragraph" w:styleId="a5">
    <w:name w:val="footer"/>
    <w:basedOn w:val="a"/>
    <w:link w:val="a6"/>
    <w:uiPriority w:val="99"/>
    <w:unhideWhenUsed/>
    <w:rsid w:val="004D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3E0"/>
  </w:style>
  <w:style w:type="paragraph" w:styleId="a7">
    <w:name w:val="Balloon Text"/>
    <w:basedOn w:val="a"/>
    <w:link w:val="a8"/>
    <w:uiPriority w:val="99"/>
    <w:semiHidden/>
    <w:unhideWhenUsed/>
    <w:rsid w:val="004D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3E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3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926A0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55034C"/>
    <w:pPr>
      <w:ind w:left="720"/>
      <w:contextualSpacing/>
    </w:pPr>
  </w:style>
  <w:style w:type="paragraph" w:customStyle="1" w:styleId="Default">
    <w:name w:val="Default"/>
    <w:rsid w:val="00260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3D1D6F"/>
  </w:style>
  <w:style w:type="paragraph" w:styleId="ab">
    <w:name w:val="No Spacing"/>
    <w:uiPriority w:val="1"/>
    <w:qFormat/>
    <w:rsid w:val="00827104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2F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4931A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31A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931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33E0"/>
  </w:style>
  <w:style w:type="paragraph" w:styleId="a5">
    <w:name w:val="footer"/>
    <w:basedOn w:val="a"/>
    <w:link w:val="a6"/>
    <w:uiPriority w:val="99"/>
    <w:unhideWhenUsed/>
    <w:rsid w:val="004D3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3E0"/>
  </w:style>
  <w:style w:type="paragraph" w:styleId="a7">
    <w:name w:val="Balloon Text"/>
    <w:basedOn w:val="a"/>
    <w:link w:val="a8"/>
    <w:uiPriority w:val="99"/>
    <w:semiHidden/>
    <w:unhideWhenUsed/>
    <w:rsid w:val="004D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3E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3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926A0D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styleId="aa">
    <w:name w:val="List Paragraph"/>
    <w:basedOn w:val="a"/>
    <w:uiPriority w:val="34"/>
    <w:qFormat/>
    <w:rsid w:val="0055034C"/>
    <w:pPr>
      <w:ind w:left="720"/>
      <w:contextualSpacing/>
    </w:pPr>
  </w:style>
  <w:style w:type="paragraph" w:customStyle="1" w:styleId="Default">
    <w:name w:val="Default"/>
    <w:rsid w:val="00260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a0"/>
    <w:rsid w:val="003D1D6F"/>
  </w:style>
  <w:style w:type="paragraph" w:styleId="ab">
    <w:name w:val="No Spacing"/>
    <w:uiPriority w:val="1"/>
    <w:qFormat/>
    <w:rsid w:val="00827104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2F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4931A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31A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93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421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FCA1-4577-42E9-8B1C-4806A1A1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5T09:48:00Z</cp:lastPrinted>
  <dcterms:created xsi:type="dcterms:W3CDTF">2021-06-23T04:00:00Z</dcterms:created>
  <dcterms:modified xsi:type="dcterms:W3CDTF">2021-06-23T06:13:00Z</dcterms:modified>
</cp:coreProperties>
</file>